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786B" w14:textId="77777777" w:rsidR="00726DAB" w:rsidRDefault="00726DAB" w:rsidP="00726DAB">
      <w:pPr>
        <w:autoSpaceDE w:val="0"/>
        <w:autoSpaceDN w:val="0"/>
        <w:adjustRightInd w:val="0"/>
        <w:spacing w:after="0"/>
        <w:ind w:left="5664"/>
        <w:rPr>
          <w:color w:val="000000"/>
        </w:rPr>
      </w:pPr>
      <w:r>
        <w:rPr>
          <w:color w:val="000000"/>
        </w:rPr>
        <w:t>Załącznik nr 1 do ogłoszenia</w:t>
      </w:r>
    </w:p>
    <w:p w14:paraId="76C89994" w14:textId="77777777" w:rsidR="00726DAB" w:rsidRDefault="00726DAB" w:rsidP="00726DAB">
      <w:pPr>
        <w:autoSpaceDE w:val="0"/>
        <w:autoSpaceDN w:val="0"/>
        <w:adjustRightInd w:val="0"/>
        <w:spacing w:after="0"/>
        <w:rPr>
          <w:color w:val="000000"/>
        </w:rPr>
      </w:pPr>
      <w:r w:rsidRPr="00EA50CC">
        <w:rPr>
          <w:color w:val="000000"/>
        </w:rPr>
        <w:t>Pruszków, dnia</w:t>
      </w:r>
      <w:r>
        <w:rPr>
          <w:color w:val="000000"/>
        </w:rPr>
        <w:t xml:space="preserve"> …………..2023</w:t>
      </w:r>
      <w:r w:rsidRPr="00EA50CC">
        <w:rPr>
          <w:color w:val="000000"/>
        </w:rPr>
        <w:t>r.</w:t>
      </w:r>
    </w:p>
    <w:p w14:paraId="08B8B496" w14:textId="77777777" w:rsidR="00726DAB" w:rsidRDefault="00726DAB" w:rsidP="00726DAB">
      <w:pPr>
        <w:autoSpaceDE w:val="0"/>
        <w:autoSpaceDN w:val="0"/>
        <w:adjustRightInd w:val="0"/>
        <w:spacing w:after="0"/>
        <w:rPr>
          <w:color w:val="000000"/>
        </w:rPr>
      </w:pPr>
    </w:p>
    <w:p w14:paraId="30F48EAC" w14:textId="77777777" w:rsidR="00726DAB" w:rsidRDefault="00726DAB" w:rsidP="00726DAB">
      <w:pPr>
        <w:autoSpaceDE w:val="0"/>
        <w:autoSpaceDN w:val="0"/>
        <w:adjustRightInd w:val="0"/>
        <w:spacing w:after="0"/>
        <w:rPr>
          <w:color w:val="000000"/>
        </w:rPr>
      </w:pPr>
    </w:p>
    <w:p w14:paraId="31122E75" w14:textId="77777777" w:rsidR="00726DAB" w:rsidRDefault="00726DAB" w:rsidP="00726DAB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93793A">
        <w:rPr>
          <w:b/>
          <w:color w:val="000000"/>
        </w:rPr>
        <w:t>FORMULARZ OFERTY</w:t>
      </w:r>
    </w:p>
    <w:p w14:paraId="218D0D68" w14:textId="77777777" w:rsidR="00726DAB" w:rsidRPr="0093793A" w:rsidRDefault="00726DAB" w:rsidP="00726DAB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</w:p>
    <w:p w14:paraId="3B480C86" w14:textId="77777777" w:rsidR="00726DAB" w:rsidRPr="00EA50CC" w:rsidRDefault="00726DAB" w:rsidP="00726DAB">
      <w:pPr>
        <w:jc w:val="center"/>
        <w:rPr>
          <w:b/>
        </w:rPr>
      </w:pPr>
      <w:r w:rsidRPr="00EA50CC">
        <w:rPr>
          <w:b/>
        </w:rPr>
        <w:t xml:space="preserve">OFERTA </w:t>
      </w:r>
      <w:r w:rsidRPr="00EA50CC">
        <w:rPr>
          <w:b/>
        </w:rPr>
        <w:br/>
        <w:t>REALIZACJI ZADANIA PUBLICZNEGO</w:t>
      </w:r>
    </w:p>
    <w:p w14:paraId="56153DEE" w14:textId="77777777" w:rsidR="00726DAB" w:rsidRPr="00EA50CC" w:rsidRDefault="00726DAB" w:rsidP="00726DAB">
      <w:pPr>
        <w:jc w:val="center"/>
        <w:rPr>
          <w:b/>
        </w:rPr>
      </w:pPr>
      <w:r w:rsidRPr="00EA50CC">
        <w:rPr>
          <w:b/>
        </w:rPr>
        <w:t>W ZAKRESIE WYCHOWANIA PRZEDSZKOLNEGO</w:t>
      </w:r>
    </w:p>
    <w:p w14:paraId="07F5B7B8" w14:textId="77777777" w:rsidR="00726DAB" w:rsidRPr="00EA50CC" w:rsidRDefault="00726DAB" w:rsidP="00726DAB">
      <w:pPr>
        <w:jc w:val="center"/>
        <w:rPr>
          <w:b/>
        </w:rPr>
      </w:pPr>
      <w:r w:rsidRPr="00EA50CC">
        <w:rPr>
          <w:b/>
        </w:rPr>
        <w:t>PROWADZONEGO NA TERENIE MIASTA PRUSZKOWA</w:t>
      </w:r>
    </w:p>
    <w:p w14:paraId="7895C2AA" w14:textId="77777777" w:rsidR="00726DAB" w:rsidRPr="00EA50CC" w:rsidRDefault="00726DAB" w:rsidP="00726DAB"/>
    <w:p w14:paraId="2459F623" w14:textId="77777777" w:rsidR="00726DAB" w:rsidRPr="00EA50CC" w:rsidRDefault="00726DAB" w:rsidP="00726DAB">
      <w:pPr>
        <w:spacing w:line="240" w:lineRule="auto"/>
        <w:jc w:val="right"/>
      </w:pPr>
      <w:r w:rsidRPr="00EA50CC">
        <w:t>........................................................................................................</w:t>
      </w:r>
    </w:p>
    <w:p w14:paraId="2A44524A" w14:textId="77777777" w:rsidR="00726DAB" w:rsidRPr="00EA50CC" w:rsidRDefault="00726DAB" w:rsidP="00726DAB">
      <w:pPr>
        <w:spacing w:line="240" w:lineRule="auto"/>
        <w:jc w:val="right"/>
      </w:pPr>
      <w:r w:rsidRPr="00EA50CC">
        <w:t xml:space="preserve">Data i miejsce złożenia oferty </w:t>
      </w:r>
    </w:p>
    <w:p w14:paraId="1A15B5DB" w14:textId="77777777" w:rsidR="00726DAB" w:rsidRPr="00E77557" w:rsidRDefault="00726DAB" w:rsidP="00726DAB">
      <w:pPr>
        <w:spacing w:line="240" w:lineRule="auto"/>
        <w:jc w:val="right"/>
        <w:rPr>
          <w:b/>
          <w:sz w:val="20"/>
          <w:szCs w:val="20"/>
        </w:rPr>
      </w:pPr>
      <w:r w:rsidRPr="00EA50CC">
        <w:rPr>
          <w:b/>
          <w:sz w:val="20"/>
          <w:szCs w:val="20"/>
        </w:rPr>
        <w:t xml:space="preserve">(wypełnia </w:t>
      </w:r>
      <w:r>
        <w:rPr>
          <w:b/>
          <w:sz w:val="20"/>
          <w:szCs w:val="20"/>
        </w:rPr>
        <w:t>Urząd Miasta Pruszkowa</w:t>
      </w:r>
      <w:r w:rsidRPr="00EA50CC">
        <w:rPr>
          <w:b/>
          <w:sz w:val="20"/>
          <w:szCs w:val="20"/>
        </w:rPr>
        <w:t>)</w:t>
      </w:r>
    </w:p>
    <w:p w14:paraId="4DEE4549" w14:textId="77777777" w:rsidR="00726DAB" w:rsidRPr="00EA50CC" w:rsidRDefault="00726DAB" w:rsidP="00726DAB">
      <w:pPr>
        <w:rPr>
          <w:b/>
        </w:rPr>
      </w:pPr>
      <w:r w:rsidRPr="00EA50CC">
        <w:rPr>
          <w:b/>
        </w:rPr>
        <w:t>I. Informacja o oferencie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675"/>
        <w:gridCol w:w="6120"/>
      </w:tblGrid>
      <w:tr w:rsidR="00726DAB" w:rsidRPr="00EA50CC" w14:paraId="7960B15A" w14:textId="77777777" w:rsidTr="00B75D82">
        <w:trPr>
          <w:trHeight w:val="7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DA3C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0C09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Nazwa oferenta (organu prowadzącego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7FC1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726DAB" w:rsidRPr="00EA50CC" w14:paraId="787C6E1A" w14:textId="77777777" w:rsidTr="00B75D82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CA47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D95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Adres oferenta (organu prowadzącego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F1EA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  <w:r w:rsidRPr="00EA50CC">
              <w:rPr>
                <w:rFonts w:eastAsia="Times New Roman"/>
                <w:lang w:eastAsia="pl-PL"/>
              </w:rPr>
              <w:t> </w:t>
            </w:r>
          </w:p>
        </w:tc>
      </w:tr>
      <w:tr w:rsidR="00726DAB" w:rsidRPr="00EA50CC" w14:paraId="741D1809" w14:textId="77777777" w:rsidTr="00B75D82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E251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1577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Adres poczty elektronicznej </w:t>
            </w:r>
            <w:r w:rsidRPr="00EA50CC">
              <w:rPr>
                <w:rFonts w:eastAsia="Times New Roman"/>
                <w:sz w:val="20"/>
                <w:szCs w:val="20"/>
                <w:lang w:eastAsia="pl-PL"/>
              </w:rPr>
              <w:br/>
              <w:t>i nr telefonu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www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607B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  <w:r w:rsidRPr="00EA50CC">
              <w:rPr>
                <w:rFonts w:eastAsia="Times New Roman"/>
                <w:lang w:eastAsia="pl-PL"/>
              </w:rPr>
              <w:t> </w:t>
            </w:r>
          </w:p>
        </w:tc>
      </w:tr>
      <w:tr w:rsidR="00726DAB" w:rsidRPr="00EA50CC" w14:paraId="35840CB3" w14:textId="77777777" w:rsidTr="00B75D82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0ACE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4C4B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64069">
              <w:rPr>
                <w:rFonts w:eastAsia="Times New Roman"/>
                <w:sz w:val="20"/>
                <w:szCs w:val="20"/>
                <w:lang w:eastAsia="pl-PL"/>
              </w:rPr>
              <w:t>Imię i nazwisko oferent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895A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726DAB" w:rsidRPr="00EA50CC" w14:paraId="657C557B" w14:textId="77777777" w:rsidTr="00B75D82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020D" w14:textId="77777777" w:rsidR="00726DAB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6A17" w14:textId="77777777" w:rsidR="00726DAB" w:rsidRPr="00564069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iska i imiona osób upoważnionych do reprezentowania oferent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C521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726DAB" w:rsidRPr="00EA50CC" w14:paraId="5F25D17C" w14:textId="77777777" w:rsidTr="00B75D82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4F5C" w14:textId="77777777" w:rsidR="00726DAB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A0C" w14:textId="77777777" w:rsidR="00726DAB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oba upoważniona do składania wyjaśnień dotyczących ofert (imię i nazwisko oraz nr telefonu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F7F2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726DAB" w:rsidRPr="00EA50CC" w14:paraId="161E5079" w14:textId="77777777" w:rsidTr="00B75D82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6254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A04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rachunku bankowe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DBB4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lang w:eastAsia="pl-PL"/>
              </w:rPr>
            </w:pPr>
            <w:r w:rsidRPr="00EA50CC">
              <w:rPr>
                <w:rFonts w:eastAsia="Times New Roman"/>
                <w:lang w:eastAsia="pl-PL"/>
              </w:rPr>
              <w:t> </w:t>
            </w:r>
          </w:p>
        </w:tc>
      </w:tr>
    </w:tbl>
    <w:p w14:paraId="240201C2" w14:textId="77777777" w:rsidR="00726DAB" w:rsidRPr="00EA50CC" w:rsidRDefault="00726DAB" w:rsidP="00726DAB">
      <w:pPr>
        <w:spacing w:line="240" w:lineRule="auto"/>
        <w:rPr>
          <w:b/>
          <w:sz w:val="28"/>
          <w:szCs w:val="28"/>
        </w:rPr>
      </w:pPr>
    </w:p>
    <w:p w14:paraId="7C0A341C" w14:textId="77777777" w:rsidR="00726DAB" w:rsidRDefault="00726DAB" w:rsidP="00726DAB">
      <w:pPr>
        <w:spacing w:line="240" w:lineRule="auto"/>
        <w:rPr>
          <w:b/>
        </w:rPr>
      </w:pPr>
    </w:p>
    <w:p w14:paraId="2E7DFEB3" w14:textId="77777777" w:rsidR="00726DAB" w:rsidRDefault="00726DAB" w:rsidP="00726DAB">
      <w:pPr>
        <w:spacing w:line="240" w:lineRule="auto"/>
        <w:rPr>
          <w:b/>
        </w:rPr>
      </w:pPr>
    </w:p>
    <w:p w14:paraId="32A0DB7D" w14:textId="77777777" w:rsidR="00726DAB" w:rsidRDefault="00726DAB" w:rsidP="00726DAB">
      <w:pPr>
        <w:spacing w:line="240" w:lineRule="auto"/>
        <w:rPr>
          <w:b/>
        </w:rPr>
      </w:pPr>
    </w:p>
    <w:p w14:paraId="601128AB" w14:textId="77777777" w:rsidR="00726DAB" w:rsidRDefault="00726DAB" w:rsidP="00726DAB">
      <w:pPr>
        <w:spacing w:line="240" w:lineRule="auto"/>
        <w:rPr>
          <w:b/>
        </w:rPr>
      </w:pPr>
    </w:p>
    <w:p w14:paraId="0D52154C" w14:textId="77777777" w:rsidR="00726DAB" w:rsidRPr="00EA50CC" w:rsidRDefault="00726DAB" w:rsidP="00726DAB">
      <w:pPr>
        <w:spacing w:line="240" w:lineRule="auto"/>
        <w:rPr>
          <w:b/>
        </w:rPr>
      </w:pPr>
      <w:r w:rsidRPr="00EA50CC">
        <w:rPr>
          <w:b/>
        </w:rPr>
        <w:lastRenderedPageBreak/>
        <w:t xml:space="preserve">II. Informacja o lokalizacji </w:t>
      </w:r>
      <w:r>
        <w:rPr>
          <w:b/>
        </w:rPr>
        <w:t xml:space="preserve">przedszkola lub punktu przedszkolnego </w:t>
      </w:r>
    </w:p>
    <w:p w14:paraId="2107AAAD" w14:textId="77777777" w:rsidR="00726DAB" w:rsidRPr="00EA50CC" w:rsidRDefault="00726DAB" w:rsidP="00726DAB">
      <w:pPr>
        <w:spacing w:line="240" w:lineRule="auto"/>
        <w:rPr>
          <w:b/>
          <w:sz w:val="28"/>
          <w:szCs w:val="28"/>
        </w:rPr>
      </w:pPr>
    </w:p>
    <w:tbl>
      <w:tblPr>
        <w:tblW w:w="9108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40"/>
        <w:gridCol w:w="5855"/>
      </w:tblGrid>
      <w:tr w:rsidR="00726DAB" w:rsidRPr="00EA50CC" w14:paraId="2DFBDB9C" w14:textId="77777777" w:rsidTr="00B75D82">
        <w:trPr>
          <w:trHeight w:val="9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6CD0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49B8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Nazwa przedszkol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lub punktu przedszkolnego 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EFBB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726DAB" w:rsidRPr="00EA50CC" w14:paraId="57E96C73" w14:textId="77777777" w:rsidTr="00B75D82">
        <w:trPr>
          <w:trHeight w:val="5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C11F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86BF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Numer zaświadczenia o  wpisie do ewidencji szkół i placówek niepublicznych Miasta Pruszkow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27FB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726DAB" w:rsidRPr="00EA50CC" w14:paraId="36C87AC4" w14:textId="77777777" w:rsidTr="00B75D82">
        <w:trPr>
          <w:trHeight w:val="5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4E52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71C2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Siedzib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rzedszkola lub punktu przedszkolnego</w:t>
            </w: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 (ulica, nr domu,  nr lokalu), zgodna z wpisem do ewidencji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14BE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26DAB" w:rsidRPr="00EA50CC" w14:paraId="5B4EE8C0" w14:textId="77777777" w:rsidTr="00B75D82">
        <w:trPr>
          <w:trHeight w:val="75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7E74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C65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yrektor placówki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9E0" w14:textId="77777777" w:rsidR="00726DAB" w:rsidRPr="00EA50CC" w:rsidRDefault="00726DAB" w:rsidP="00B75D82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D43E9AF" w14:textId="77777777" w:rsidR="00726DAB" w:rsidRDefault="00726DAB" w:rsidP="00726DAB">
      <w:pPr>
        <w:spacing w:line="240" w:lineRule="auto"/>
        <w:rPr>
          <w:b/>
        </w:rPr>
      </w:pPr>
    </w:p>
    <w:p w14:paraId="3168D9E8" w14:textId="77777777" w:rsidR="00726DAB" w:rsidRPr="00EA50CC" w:rsidRDefault="00726DAB" w:rsidP="00726DAB">
      <w:pPr>
        <w:rPr>
          <w:b/>
        </w:rPr>
      </w:pPr>
      <w:r w:rsidRPr="00EA50CC">
        <w:rPr>
          <w:b/>
        </w:rPr>
        <w:t>I</w:t>
      </w:r>
      <w:r>
        <w:rPr>
          <w:b/>
        </w:rPr>
        <w:t>I</w:t>
      </w:r>
      <w:r w:rsidRPr="00EA50CC">
        <w:rPr>
          <w:b/>
        </w:rPr>
        <w:t xml:space="preserve">I. Informacja o liczbie miejsc i liczbie uczniów </w:t>
      </w:r>
    </w:p>
    <w:p w14:paraId="1E7C7286" w14:textId="77777777" w:rsidR="00726DAB" w:rsidRPr="00EA50CC" w:rsidRDefault="00726DAB" w:rsidP="00726DAB">
      <w:pPr>
        <w:numPr>
          <w:ilvl w:val="0"/>
          <w:numId w:val="3"/>
        </w:numPr>
        <w:spacing w:after="0"/>
      </w:pPr>
      <w:r w:rsidRPr="00EA50CC">
        <w:t>Aktualna liczba oddziałów .....................</w:t>
      </w:r>
    </w:p>
    <w:p w14:paraId="27423EF8" w14:textId="77777777" w:rsidR="00726DAB" w:rsidRPr="00EA50CC" w:rsidRDefault="00726DAB" w:rsidP="00726DAB">
      <w:pPr>
        <w:numPr>
          <w:ilvl w:val="0"/>
          <w:numId w:val="3"/>
        </w:numPr>
        <w:spacing w:after="0"/>
      </w:pPr>
      <w:r w:rsidRPr="00EA50CC">
        <w:t>Aktualna liczba dzieci ............................</w:t>
      </w:r>
    </w:p>
    <w:p w14:paraId="33768417" w14:textId="77777777" w:rsidR="00726DAB" w:rsidRDefault="00726DAB" w:rsidP="00726DAB">
      <w:pPr>
        <w:numPr>
          <w:ilvl w:val="0"/>
          <w:numId w:val="3"/>
        </w:numPr>
        <w:spacing w:after="0"/>
      </w:pPr>
      <w:r w:rsidRPr="00EA50CC">
        <w:t>Liczba miejsc do dyspozycji Miasta Pruszkowa</w:t>
      </w:r>
      <w:r>
        <w:t xml:space="preserve"> w podziale na wiek dzie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122"/>
        <w:gridCol w:w="1122"/>
        <w:gridCol w:w="1122"/>
        <w:gridCol w:w="1455"/>
      </w:tblGrid>
      <w:tr w:rsidR="00726DAB" w:rsidRPr="00E44B34" w14:paraId="55FD3574" w14:textId="77777777" w:rsidTr="00B75D82">
        <w:tc>
          <w:tcPr>
            <w:tcW w:w="1620" w:type="dxa"/>
            <w:vMerge w:val="restart"/>
          </w:tcPr>
          <w:p w14:paraId="64B63195" w14:textId="77777777" w:rsidR="00726DAB" w:rsidRPr="00E44B34" w:rsidRDefault="00726DAB" w:rsidP="00B75D82">
            <w:r w:rsidRPr="00E44B34">
              <w:t>Rok szkolny</w:t>
            </w:r>
          </w:p>
        </w:tc>
        <w:tc>
          <w:tcPr>
            <w:tcW w:w="4821" w:type="dxa"/>
            <w:gridSpan w:val="4"/>
          </w:tcPr>
          <w:p w14:paraId="3C99090E" w14:textId="77777777" w:rsidR="00726DAB" w:rsidRPr="00E44B34" w:rsidRDefault="00726DAB" w:rsidP="00B75D82">
            <w:r>
              <w:t>Liczba dzieci</w:t>
            </w:r>
          </w:p>
        </w:tc>
      </w:tr>
      <w:tr w:rsidR="00726DAB" w:rsidRPr="00E44B34" w14:paraId="49B8B32F" w14:textId="77777777" w:rsidTr="00B75D82">
        <w:tc>
          <w:tcPr>
            <w:tcW w:w="1620" w:type="dxa"/>
            <w:vMerge/>
          </w:tcPr>
          <w:p w14:paraId="6DF87509" w14:textId="77777777" w:rsidR="00726DAB" w:rsidRPr="00E44B34" w:rsidRDefault="00726DAB" w:rsidP="00B75D82"/>
        </w:tc>
        <w:tc>
          <w:tcPr>
            <w:tcW w:w="1122" w:type="dxa"/>
          </w:tcPr>
          <w:p w14:paraId="6FAEC890" w14:textId="77777777" w:rsidR="00726DAB" w:rsidRPr="00E44B34" w:rsidRDefault="00726DAB" w:rsidP="00B75D82">
            <w:r w:rsidRPr="00E44B34">
              <w:t>4- latki</w:t>
            </w:r>
          </w:p>
        </w:tc>
        <w:tc>
          <w:tcPr>
            <w:tcW w:w="1122" w:type="dxa"/>
          </w:tcPr>
          <w:p w14:paraId="1F51248A" w14:textId="77777777" w:rsidR="00726DAB" w:rsidRPr="00E44B34" w:rsidRDefault="00726DAB" w:rsidP="00B75D82">
            <w:r w:rsidRPr="00E44B34">
              <w:t>5 - latki</w:t>
            </w:r>
          </w:p>
        </w:tc>
        <w:tc>
          <w:tcPr>
            <w:tcW w:w="1122" w:type="dxa"/>
          </w:tcPr>
          <w:p w14:paraId="06F38F17" w14:textId="77777777" w:rsidR="00726DAB" w:rsidRPr="00E44B34" w:rsidRDefault="00726DAB" w:rsidP="00B75D82">
            <w:r w:rsidRPr="00E44B34">
              <w:t>6 - latki</w:t>
            </w:r>
          </w:p>
        </w:tc>
        <w:tc>
          <w:tcPr>
            <w:tcW w:w="1455" w:type="dxa"/>
          </w:tcPr>
          <w:p w14:paraId="48C5075F" w14:textId="77777777" w:rsidR="00726DAB" w:rsidRPr="00E44B34" w:rsidRDefault="00726DAB" w:rsidP="00B75D82">
            <w:r>
              <w:t>Razem</w:t>
            </w:r>
          </w:p>
        </w:tc>
      </w:tr>
      <w:tr w:rsidR="00726DAB" w:rsidRPr="00E44B34" w14:paraId="3F72F37D" w14:textId="77777777" w:rsidTr="00B75D82">
        <w:trPr>
          <w:trHeight w:val="458"/>
        </w:trPr>
        <w:tc>
          <w:tcPr>
            <w:tcW w:w="1620" w:type="dxa"/>
          </w:tcPr>
          <w:p w14:paraId="4DBEEC96" w14:textId="77777777" w:rsidR="00726DAB" w:rsidRDefault="00726DAB" w:rsidP="00B75D82">
            <w:r>
              <w:t>2023/2024</w:t>
            </w:r>
          </w:p>
          <w:p w14:paraId="30872084" w14:textId="77777777" w:rsidR="00726DAB" w:rsidRPr="00E44B34" w:rsidRDefault="00726DAB" w:rsidP="00B75D82">
            <w:r>
              <w:t>kontynuacje</w:t>
            </w:r>
          </w:p>
        </w:tc>
        <w:tc>
          <w:tcPr>
            <w:tcW w:w="1122" w:type="dxa"/>
          </w:tcPr>
          <w:p w14:paraId="4AF7429E" w14:textId="77777777" w:rsidR="00726DAB" w:rsidRPr="00E44B34" w:rsidRDefault="00726DAB" w:rsidP="00B75D82">
            <w:pPr>
              <w:jc w:val="center"/>
            </w:pPr>
          </w:p>
        </w:tc>
        <w:tc>
          <w:tcPr>
            <w:tcW w:w="1122" w:type="dxa"/>
          </w:tcPr>
          <w:p w14:paraId="0AC37900" w14:textId="77777777" w:rsidR="00726DAB" w:rsidRPr="00E44B34" w:rsidRDefault="00726DAB" w:rsidP="00B75D82">
            <w:pPr>
              <w:jc w:val="center"/>
            </w:pPr>
          </w:p>
        </w:tc>
        <w:tc>
          <w:tcPr>
            <w:tcW w:w="1122" w:type="dxa"/>
          </w:tcPr>
          <w:p w14:paraId="0805A110" w14:textId="77777777" w:rsidR="00726DAB" w:rsidRPr="00E44B34" w:rsidRDefault="00726DAB" w:rsidP="00B75D82">
            <w:pPr>
              <w:jc w:val="center"/>
            </w:pPr>
          </w:p>
        </w:tc>
        <w:tc>
          <w:tcPr>
            <w:tcW w:w="1455" w:type="dxa"/>
          </w:tcPr>
          <w:p w14:paraId="5B008ECB" w14:textId="77777777" w:rsidR="00726DAB" w:rsidRPr="00E44B34" w:rsidRDefault="00726DAB" w:rsidP="00B75D82">
            <w:pPr>
              <w:jc w:val="center"/>
            </w:pPr>
          </w:p>
        </w:tc>
      </w:tr>
    </w:tbl>
    <w:p w14:paraId="37F3D1E9" w14:textId="77777777" w:rsidR="00726DAB" w:rsidRPr="00EA50CC" w:rsidRDefault="00726DAB" w:rsidP="00726DAB">
      <w:pPr>
        <w:spacing w:line="240" w:lineRule="auto"/>
        <w:ind w:left="360" w:hanging="360"/>
        <w:rPr>
          <w:b/>
        </w:rPr>
      </w:pPr>
    </w:p>
    <w:p w14:paraId="1FC8A6C5" w14:textId="77777777" w:rsidR="00726DAB" w:rsidRPr="00EA50CC" w:rsidRDefault="00726DAB" w:rsidP="00726DAB">
      <w:pPr>
        <w:rPr>
          <w:b/>
        </w:rPr>
      </w:pPr>
      <w:r w:rsidRPr="00E44B34">
        <w:rPr>
          <w:b/>
        </w:rPr>
        <w:t>I</w:t>
      </w:r>
      <w:r>
        <w:rPr>
          <w:b/>
        </w:rPr>
        <w:t>V</w:t>
      </w:r>
      <w:r w:rsidRPr="00E44B34">
        <w:rPr>
          <w:b/>
        </w:rPr>
        <w:t>.</w:t>
      </w:r>
      <w:r w:rsidRPr="00EA50CC">
        <w:rPr>
          <w:b/>
        </w:rPr>
        <w:t xml:space="preserve"> Informacja o warunkach lokalowych i wyposażeniu </w:t>
      </w:r>
    </w:p>
    <w:p w14:paraId="6FB2A636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 xml:space="preserve">Tytuł prawny do lokalu (właściwe zaznaczyć): </w:t>
      </w:r>
    </w:p>
    <w:p w14:paraId="339F4CDF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0"/>
      <w:r w:rsidRPr="00EA50CC">
        <w:t xml:space="preserve">   umowa najmu zawarta na okres od .......................do ........................</w:t>
      </w:r>
    </w:p>
    <w:p w14:paraId="0154C62E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1"/>
      <w:r w:rsidRPr="00EA50CC">
        <w:t xml:space="preserve">   tytuł własności (wskazać) ......................................................................................</w:t>
      </w:r>
    </w:p>
    <w:p w14:paraId="2C438AE9" w14:textId="77777777" w:rsidR="00726DAB" w:rsidRDefault="00726DAB" w:rsidP="00726DAB">
      <w:pPr>
        <w:ind w:left="720"/>
      </w:pPr>
      <w:r w:rsidRPr="00EA50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2"/>
      <w:r w:rsidRPr="00EA50CC">
        <w:t xml:space="preserve">   inny (wskazać) .......................................................................................................</w:t>
      </w:r>
    </w:p>
    <w:p w14:paraId="3634C8F7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r>
        <w:t xml:space="preserve">   rok budowy budynku, w którym mieści się placówka</w:t>
      </w:r>
      <w:r w:rsidRPr="00EA50CC">
        <w:t>.......</w:t>
      </w:r>
      <w:r>
        <w:t>....................................</w:t>
      </w:r>
    </w:p>
    <w:p w14:paraId="220E732D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Opis budynku (właściwe zaznaczyć):</w:t>
      </w:r>
    </w:p>
    <w:p w14:paraId="1F65536D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3"/>
      <w:r w:rsidRPr="00EA50CC">
        <w:t xml:space="preserve">  wolnostojący</w:t>
      </w:r>
    </w:p>
    <w:p w14:paraId="0D3E3A6B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4"/>
      <w:r w:rsidRPr="00EA50CC">
        <w:t xml:space="preserve">  lokal w budynku wielolokalowym</w:t>
      </w:r>
    </w:p>
    <w:p w14:paraId="2753C8BB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Ilość kondygnacji nadziemnych</w:t>
      </w:r>
    </w:p>
    <w:p w14:paraId="544867B4" w14:textId="77777777" w:rsidR="00726DAB" w:rsidRPr="00EA50CC" w:rsidRDefault="00726DAB" w:rsidP="00726DAB">
      <w:pPr>
        <w:numPr>
          <w:ilvl w:val="0"/>
          <w:numId w:val="8"/>
        </w:numPr>
        <w:spacing w:after="0"/>
      </w:pPr>
      <w:r>
        <w:t xml:space="preserve">Przedszkola, punktu przedszkolnego </w:t>
      </w:r>
      <w:r w:rsidRPr="00EA50CC">
        <w:t>............................</w:t>
      </w:r>
    </w:p>
    <w:p w14:paraId="78BF3FF3" w14:textId="77777777" w:rsidR="00726DAB" w:rsidRPr="00EA50CC" w:rsidRDefault="00726DAB" w:rsidP="00726DAB">
      <w:pPr>
        <w:numPr>
          <w:ilvl w:val="0"/>
          <w:numId w:val="8"/>
        </w:numPr>
        <w:spacing w:after="0"/>
      </w:pPr>
      <w:r w:rsidRPr="00EA50CC">
        <w:t>całego budynku......................</w:t>
      </w:r>
    </w:p>
    <w:p w14:paraId="5C054C21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 xml:space="preserve">Dostosowania do potrzeb osób </w:t>
      </w:r>
      <w:r>
        <w:t xml:space="preserve">z </w:t>
      </w:r>
      <w:r w:rsidRPr="00EA50CC">
        <w:t>niepełnosprawn</w:t>
      </w:r>
      <w:r>
        <w:t>ościami</w:t>
      </w:r>
      <w:r w:rsidRPr="00EA50CC">
        <w:t xml:space="preserve"> (podać</w:t>
      </w:r>
      <w:r>
        <w:t xml:space="preserve"> jakie) </w:t>
      </w:r>
    </w:p>
    <w:p w14:paraId="52467BC2" w14:textId="77777777" w:rsidR="00726DAB" w:rsidRPr="00EA50CC" w:rsidRDefault="00726DAB" w:rsidP="00726DAB">
      <w:pPr>
        <w:ind w:left="720"/>
      </w:pPr>
      <w:r w:rsidRPr="00EA50CC">
        <w:lastRenderedPageBreak/>
        <w:t>........................................................................................................................</w:t>
      </w:r>
    </w:p>
    <w:p w14:paraId="75069F49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1A199D3F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63B238C0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473806CD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4B69B346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310F653D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36ABA2B6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718DF9E1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6EB81DCD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285C456C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76E01520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0D97651D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Numer i data wydania decyzji o pozwoleniu na użytkowanie</w:t>
      </w:r>
    </w:p>
    <w:p w14:paraId="040EC003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44E8E897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Numer i data wydania pozytywnej opinii powiatowego inspektora sanitarnego</w:t>
      </w:r>
    </w:p>
    <w:p w14:paraId="362FB6DB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5F86CCC5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Numer i data wydania pozytywnej opinii państwowej straży pożarnej</w:t>
      </w:r>
    </w:p>
    <w:p w14:paraId="516A79E8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7CD39909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Powierzchnia placówki:</w:t>
      </w:r>
    </w:p>
    <w:p w14:paraId="5CA2F3B7" w14:textId="77777777" w:rsidR="00726DAB" w:rsidRPr="00EA50CC" w:rsidRDefault="00726DAB" w:rsidP="00726DAB">
      <w:pPr>
        <w:ind w:left="720"/>
      </w:pPr>
      <w:r w:rsidRPr="00EA50CC">
        <w:t>Użytkowa ........................... m</w:t>
      </w:r>
      <w:r w:rsidRPr="00EA50CC">
        <w:rPr>
          <w:vertAlign w:val="superscript"/>
        </w:rPr>
        <w:t>2</w:t>
      </w:r>
      <w:r w:rsidRPr="00EA50CC">
        <w:t xml:space="preserve">, w tym sal dydaktycznych: </w:t>
      </w:r>
    </w:p>
    <w:p w14:paraId="726CA0A6" w14:textId="77777777" w:rsidR="00726DAB" w:rsidRPr="00EA50CC" w:rsidRDefault="00726DAB" w:rsidP="00726DAB">
      <w:pPr>
        <w:numPr>
          <w:ilvl w:val="0"/>
          <w:numId w:val="9"/>
        </w:numPr>
        <w:spacing w:after="0"/>
      </w:pPr>
      <w:r w:rsidRPr="00EA50CC">
        <w:t>sala nr 1 .......................... m</w:t>
      </w:r>
      <w:r w:rsidRPr="00EA50CC">
        <w:rPr>
          <w:vertAlign w:val="superscript"/>
        </w:rPr>
        <w:t>2</w:t>
      </w:r>
    </w:p>
    <w:p w14:paraId="4C5BF318" w14:textId="77777777" w:rsidR="00726DAB" w:rsidRPr="00EA50CC" w:rsidRDefault="00726DAB" w:rsidP="00726DAB">
      <w:pPr>
        <w:numPr>
          <w:ilvl w:val="0"/>
          <w:numId w:val="9"/>
        </w:numPr>
        <w:spacing w:after="0"/>
      </w:pPr>
      <w:r w:rsidRPr="00EA50CC">
        <w:t>sala nr 2 .......................... m</w:t>
      </w:r>
      <w:r w:rsidRPr="00EA50CC">
        <w:rPr>
          <w:vertAlign w:val="superscript"/>
        </w:rPr>
        <w:t>2</w:t>
      </w:r>
    </w:p>
    <w:p w14:paraId="7E89C40B" w14:textId="77777777" w:rsidR="00726DAB" w:rsidRPr="00EA50CC" w:rsidRDefault="00726DAB" w:rsidP="00726DAB">
      <w:pPr>
        <w:numPr>
          <w:ilvl w:val="0"/>
          <w:numId w:val="9"/>
        </w:numPr>
        <w:spacing w:after="0"/>
      </w:pPr>
      <w:r w:rsidRPr="00EA50CC">
        <w:t>sala nr 3 .......................... m</w:t>
      </w:r>
      <w:r w:rsidRPr="00EA50CC">
        <w:rPr>
          <w:vertAlign w:val="superscript"/>
        </w:rPr>
        <w:t>2</w:t>
      </w:r>
    </w:p>
    <w:p w14:paraId="0632E285" w14:textId="77777777" w:rsidR="00726DAB" w:rsidRPr="00EA50CC" w:rsidRDefault="00726DAB" w:rsidP="00726DAB">
      <w:pPr>
        <w:numPr>
          <w:ilvl w:val="0"/>
          <w:numId w:val="9"/>
        </w:numPr>
        <w:spacing w:after="0"/>
      </w:pPr>
      <w:r w:rsidRPr="00EA50CC">
        <w:t>sala nr 4 .......................... m</w:t>
      </w:r>
      <w:r w:rsidRPr="00EA50CC">
        <w:rPr>
          <w:vertAlign w:val="superscript"/>
        </w:rPr>
        <w:t>2</w:t>
      </w:r>
    </w:p>
    <w:p w14:paraId="6928B9FE" w14:textId="77777777" w:rsidR="00726DAB" w:rsidRPr="00EA50CC" w:rsidRDefault="00726DAB" w:rsidP="00726DAB">
      <w:pPr>
        <w:numPr>
          <w:ilvl w:val="0"/>
          <w:numId w:val="9"/>
        </w:numPr>
        <w:spacing w:after="0"/>
      </w:pPr>
      <w:r w:rsidRPr="00EA50CC">
        <w:t>sala nr 5 .......................... m</w:t>
      </w:r>
      <w:r w:rsidRPr="00EA50CC">
        <w:rPr>
          <w:vertAlign w:val="superscript"/>
        </w:rPr>
        <w:t>2</w:t>
      </w:r>
    </w:p>
    <w:p w14:paraId="5A742F85" w14:textId="77777777" w:rsidR="00726DAB" w:rsidRPr="00EA50CC" w:rsidRDefault="00726DAB" w:rsidP="00726DAB">
      <w:pPr>
        <w:numPr>
          <w:ilvl w:val="0"/>
          <w:numId w:val="9"/>
        </w:numPr>
        <w:spacing w:after="0"/>
      </w:pPr>
      <w:r w:rsidRPr="00EA50CC">
        <w:t>sala nr 6 .......................... m</w:t>
      </w:r>
      <w:r w:rsidRPr="00EA50CC">
        <w:rPr>
          <w:vertAlign w:val="superscript"/>
        </w:rPr>
        <w:t>2</w:t>
      </w:r>
    </w:p>
    <w:p w14:paraId="364FF0E3" w14:textId="77777777" w:rsidR="00726DAB" w:rsidRPr="00EE0005" w:rsidRDefault="00726DAB" w:rsidP="00726DAB">
      <w:pPr>
        <w:numPr>
          <w:ilvl w:val="0"/>
          <w:numId w:val="9"/>
        </w:numPr>
        <w:spacing w:after="0"/>
      </w:pPr>
      <w:r w:rsidRPr="00EA50CC">
        <w:t>sala nr 7 .......................... m</w:t>
      </w:r>
      <w:r w:rsidRPr="00EA50CC">
        <w:rPr>
          <w:vertAlign w:val="superscript"/>
        </w:rPr>
        <w:t>2</w:t>
      </w:r>
    </w:p>
    <w:p w14:paraId="33D8F9B3" w14:textId="77777777" w:rsidR="00726DAB" w:rsidRPr="00EA50CC" w:rsidRDefault="00726DAB" w:rsidP="00726DAB">
      <w:pPr>
        <w:spacing w:after="0"/>
        <w:ind w:left="1800"/>
      </w:pPr>
    </w:p>
    <w:p w14:paraId="25F01B93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 xml:space="preserve">Opis wyposażenia pomieszczeń </w:t>
      </w:r>
    </w:p>
    <w:p w14:paraId="075E9E30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53E74B5D" w14:textId="77777777" w:rsidR="00726DAB" w:rsidRPr="00EA50CC" w:rsidRDefault="00726DAB" w:rsidP="00726DAB">
      <w:pPr>
        <w:ind w:left="360"/>
      </w:pPr>
      <w:r w:rsidRPr="00EA50CC">
        <w:lastRenderedPageBreak/>
        <w:t>…………………………………………………………………………………………….</w:t>
      </w:r>
    </w:p>
    <w:p w14:paraId="6B4303E7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04F99BF3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76E06375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195489D3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5B38231E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13A809F9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3093414B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1C3C97B1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5B9412AD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5A9D6B96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Pomieszczenia sanitarne:</w:t>
      </w:r>
    </w:p>
    <w:p w14:paraId="6435332E" w14:textId="77777777" w:rsidR="00726DAB" w:rsidRPr="00EA50CC" w:rsidRDefault="00726DAB" w:rsidP="00726DAB">
      <w:pPr>
        <w:numPr>
          <w:ilvl w:val="0"/>
          <w:numId w:val="10"/>
        </w:numPr>
        <w:spacing w:after="0"/>
      </w:pPr>
      <w:r w:rsidRPr="00EA50CC">
        <w:t>Liczba pomieszczeń sanitarnych dla dzieci ................</w:t>
      </w:r>
    </w:p>
    <w:p w14:paraId="67F955CF" w14:textId="77777777" w:rsidR="00726DAB" w:rsidRPr="00EA50CC" w:rsidRDefault="00726DAB" w:rsidP="00726DAB">
      <w:pPr>
        <w:numPr>
          <w:ilvl w:val="0"/>
          <w:numId w:val="10"/>
        </w:numPr>
        <w:spacing w:after="0"/>
      </w:pPr>
      <w:r w:rsidRPr="00EA50CC">
        <w:t>Liczba umywalek dla dzieci</w:t>
      </w:r>
      <w:r>
        <w:t xml:space="preserve"> </w:t>
      </w:r>
      <w:r w:rsidRPr="00EA50CC">
        <w:t>..................</w:t>
      </w:r>
    </w:p>
    <w:p w14:paraId="635DC7D4" w14:textId="77777777" w:rsidR="00726DAB" w:rsidRPr="00EA50CC" w:rsidRDefault="00726DAB" w:rsidP="00726DAB">
      <w:pPr>
        <w:numPr>
          <w:ilvl w:val="0"/>
          <w:numId w:val="10"/>
        </w:numPr>
        <w:spacing w:after="0"/>
      </w:pPr>
      <w:r w:rsidRPr="00EA50CC">
        <w:t>Liczba misek ustępowych dla dzieci................</w:t>
      </w:r>
    </w:p>
    <w:p w14:paraId="1FC803DB" w14:textId="77777777" w:rsidR="00726DAB" w:rsidRPr="00EA50CC" w:rsidRDefault="00726DAB" w:rsidP="00726DAB">
      <w:pPr>
        <w:spacing w:after="0"/>
        <w:ind w:left="720"/>
      </w:pPr>
    </w:p>
    <w:p w14:paraId="5748BB5A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Plac zabaw (właściwe zaznaczyć)</w:t>
      </w:r>
    </w:p>
    <w:p w14:paraId="1C4860E3" w14:textId="77777777" w:rsidR="00726DAB" w:rsidRPr="00EA50CC" w:rsidRDefault="00726DAB" w:rsidP="00726DAB">
      <w:pPr>
        <w:ind w:left="1080"/>
      </w:pPr>
      <w:r w:rsidRPr="00EA50C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5"/>
      <w:r w:rsidRPr="00EA50CC">
        <w:t xml:space="preserve"> Własny o powierzchni .................. m</w:t>
      </w:r>
      <w:r w:rsidRPr="00EA50CC">
        <w:rPr>
          <w:vertAlign w:val="superscript"/>
        </w:rPr>
        <w:t>2</w:t>
      </w:r>
    </w:p>
    <w:p w14:paraId="1FB99B3D" w14:textId="77777777" w:rsidR="00726DAB" w:rsidRPr="00EA50CC" w:rsidRDefault="00726DAB" w:rsidP="00726DAB">
      <w:pPr>
        <w:ind w:left="1080"/>
      </w:pPr>
      <w:r w:rsidRPr="00EA50CC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6"/>
      <w:r w:rsidRPr="00EA50CC">
        <w:t xml:space="preserve"> Publiczny w odległości ................. m od przedszkola</w:t>
      </w:r>
      <w:r>
        <w:t>, punktu przedszkolnego</w:t>
      </w:r>
    </w:p>
    <w:p w14:paraId="2E854489" w14:textId="77777777" w:rsidR="00726DAB" w:rsidRPr="00EA50CC" w:rsidRDefault="00726DAB" w:rsidP="00726DAB">
      <w:pPr>
        <w:ind w:left="1080"/>
      </w:pPr>
      <w:r w:rsidRPr="00EA50CC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7"/>
      <w:r w:rsidRPr="00EA50CC">
        <w:t xml:space="preserve"> Inny (opisać jaki i gdzie)........................................................................</w:t>
      </w:r>
    </w:p>
    <w:p w14:paraId="49A2F949" w14:textId="77777777" w:rsidR="00726DAB" w:rsidRPr="00EA50CC" w:rsidRDefault="00726DAB" w:rsidP="00726DAB">
      <w:pPr>
        <w:ind w:left="1080"/>
      </w:pPr>
      <w:r w:rsidRPr="00EA50CC">
        <w:t>.....................................................................................................................</w:t>
      </w:r>
    </w:p>
    <w:p w14:paraId="0C42443B" w14:textId="77777777" w:rsidR="00726DAB" w:rsidRPr="00EA50CC" w:rsidRDefault="00726DAB" w:rsidP="00726DAB">
      <w:pPr>
        <w:numPr>
          <w:ilvl w:val="0"/>
          <w:numId w:val="2"/>
        </w:numPr>
        <w:spacing w:after="0"/>
      </w:pPr>
      <w:r w:rsidRPr="00EA50CC">
        <w:t>Opis standardu placu zabaw</w:t>
      </w:r>
    </w:p>
    <w:p w14:paraId="654055B0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70241B00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342CB594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323EBBDE" w14:textId="77777777" w:rsidR="00726DAB" w:rsidRPr="00EA50CC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2BBA09F8" w14:textId="77777777" w:rsidR="00726DAB" w:rsidRPr="00923C7E" w:rsidRDefault="00726DAB" w:rsidP="00726DAB">
      <w:pPr>
        <w:ind w:left="360"/>
      </w:pPr>
      <w:r w:rsidRPr="00EA50CC">
        <w:t>…………………………………………………………………………………………….</w:t>
      </w:r>
    </w:p>
    <w:p w14:paraId="1B1D2C2A" w14:textId="77777777" w:rsidR="00726DAB" w:rsidRDefault="00726DAB" w:rsidP="00726DAB">
      <w:pPr>
        <w:rPr>
          <w:b/>
        </w:rPr>
      </w:pPr>
    </w:p>
    <w:p w14:paraId="4933FC28" w14:textId="77777777" w:rsidR="00726DAB" w:rsidRDefault="00726DAB" w:rsidP="00726DAB">
      <w:pPr>
        <w:rPr>
          <w:b/>
        </w:rPr>
      </w:pPr>
    </w:p>
    <w:p w14:paraId="6A5D6D82" w14:textId="77777777" w:rsidR="00726DAB" w:rsidRPr="00EA50CC" w:rsidRDefault="00726DAB" w:rsidP="00726DAB">
      <w:r>
        <w:rPr>
          <w:b/>
        </w:rPr>
        <w:lastRenderedPageBreak/>
        <w:t>V</w:t>
      </w:r>
      <w:r w:rsidRPr="00EA50CC">
        <w:rPr>
          <w:b/>
        </w:rPr>
        <w:t xml:space="preserve">. Informacja o trybie pracy </w:t>
      </w:r>
      <w:r>
        <w:rPr>
          <w:b/>
        </w:rPr>
        <w:t xml:space="preserve">przedszkola, punktu przedszkolnego </w:t>
      </w:r>
      <w:r w:rsidRPr="00EA50CC">
        <w:t xml:space="preserve">: </w:t>
      </w:r>
    </w:p>
    <w:p w14:paraId="1D3F1269" w14:textId="77777777" w:rsidR="00726DAB" w:rsidRPr="00EA50CC" w:rsidRDefault="00726DAB" w:rsidP="00726DAB">
      <w:pPr>
        <w:numPr>
          <w:ilvl w:val="0"/>
          <w:numId w:val="4"/>
        </w:numPr>
        <w:spacing w:after="0"/>
      </w:pPr>
      <w:r w:rsidRPr="00EA50CC">
        <w:t>Godziny pracy od ....................do.....................</w:t>
      </w:r>
    </w:p>
    <w:p w14:paraId="17B1F521" w14:textId="77777777" w:rsidR="00726DAB" w:rsidRDefault="00726DAB" w:rsidP="00726DAB">
      <w:pPr>
        <w:numPr>
          <w:ilvl w:val="0"/>
          <w:numId w:val="4"/>
        </w:numPr>
        <w:spacing w:after="0"/>
      </w:pPr>
      <w:r w:rsidRPr="00EA50CC">
        <w:t xml:space="preserve">Czy </w:t>
      </w:r>
      <w:r>
        <w:t xml:space="preserve">przedszkole lub punkt przedszkolny  </w:t>
      </w:r>
      <w:r w:rsidRPr="00EA50CC">
        <w:t xml:space="preserve"> jest jednozmianow</w:t>
      </w:r>
      <w:r>
        <w:t>e(y)</w:t>
      </w:r>
      <w:r w:rsidRPr="00EA50CC">
        <w:t xml:space="preserve"> ...............</w:t>
      </w:r>
    </w:p>
    <w:p w14:paraId="2115A232" w14:textId="77777777" w:rsidR="00726DAB" w:rsidRPr="00923C7E" w:rsidRDefault="00726DAB" w:rsidP="00726DAB">
      <w:pPr>
        <w:spacing w:after="0"/>
        <w:ind w:left="720"/>
      </w:pPr>
    </w:p>
    <w:p w14:paraId="55FC1C46" w14:textId="77777777" w:rsidR="00726DAB" w:rsidRPr="00EA50CC" w:rsidRDefault="00726DAB" w:rsidP="00726DAB">
      <w:pPr>
        <w:rPr>
          <w:b/>
        </w:rPr>
      </w:pPr>
      <w:r>
        <w:rPr>
          <w:b/>
        </w:rPr>
        <w:t>VI</w:t>
      </w:r>
      <w:r w:rsidRPr="00EA50CC">
        <w:rPr>
          <w:b/>
        </w:rPr>
        <w:t xml:space="preserve">. Informacja o organizacji  żywienia dzieci </w:t>
      </w:r>
    </w:p>
    <w:p w14:paraId="43D5878A" w14:textId="77777777" w:rsidR="00726DAB" w:rsidRPr="00EA50CC" w:rsidRDefault="00726DAB" w:rsidP="00726DAB">
      <w:pPr>
        <w:numPr>
          <w:ilvl w:val="0"/>
          <w:numId w:val="5"/>
        </w:numPr>
        <w:spacing w:after="0"/>
      </w:pPr>
      <w:r w:rsidRPr="00EA50CC">
        <w:t>Forma organizacji żywienia (właściwe zaznaczyć)</w:t>
      </w:r>
    </w:p>
    <w:p w14:paraId="71BD985D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8"/>
      <w:r w:rsidRPr="00EA50CC">
        <w:t xml:space="preserve"> własna kuchnia</w:t>
      </w:r>
    </w:p>
    <w:p w14:paraId="118B22D2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9"/>
      <w:r w:rsidRPr="00EA50CC">
        <w:t xml:space="preserve"> catering</w:t>
      </w:r>
    </w:p>
    <w:p w14:paraId="21C38FA8" w14:textId="77777777" w:rsidR="00726DAB" w:rsidRPr="00EA50CC" w:rsidRDefault="00726DAB" w:rsidP="00726DAB">
      <w:pPr>
        <w:ind w:left="720"/>
      </w:pPr>
      <w:r w:rsidRPr="00EA50CC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EA50CC">
        <w:instrText xml:space="preserve"> FORMCHECKBOX </w:instrText>
      </w:r>
      <w:r>
        <w:fldChar w:fldCharType="separate"/>
      </w:r>
      <w:r w:rsidRPr="00EA50CC">
        <w:fldChar w:fldCharType="end"/>
      </w:r>
      <w:bookmarkEnd w:id="10"/>
      <w:r w:rsidRPr="00EA50CC">
        <w:t xml:space="preserve"> inne (opis) ………………………….…………………………………………..</w:t>
      </w:r>
    </w:p>
    <w:p w14:paraId="666AF0CD" w14:textId="77777777" w:rsidR="00726DAB" w:rsidRPr="00EA50CC" w:rsidRDefault="00726DAB" w:rsidP="00726DAB">
      <w:pPr>
        <w:ind w:left="720"/>
      </w:pPr>
      <w:r w:rsidRPr="00EA50CC">
        <w:t>...................................................................................................................................</w:t>
      </w:r>
    </w:p>
    <w:p w14:paraId="2FA4E155" w14:textId="77777777" w:rsidR="00726DAB" w:rsidRPr="00EA50CC" w:rsidRDefault="00726DAB" w:rsidP="00726DAB">
      <w:pPr>
        <w:numPr>
          <w:ilvl w:val="0"/>
          <w:numId w:val="5"/>
        </w:numPr>
        <w:spacing w:after="0"/>
        <w:jc w:val="both"/>
      </w:pPr>
      <w:r w:rsidRPr="00EA50CC">
        <w:t>Liczba wydawanych dziennie posiłków ...................................................................</w:t>
      </w:r>
    </w:p>
    <w:p w14:paraId="63655331" w14:textId="77777777" w:rsidR="00726DAB" w:rsidRPr="00EA50CC" w:rsidRDefault="00726DAB" w:rsidP="00726DAB">
      <w:pPr>
        <w:numPr>
          <w:ilvl w:val="0"/>
          <w:numId w:val="5"/>
        </w:numPr>
        <w:spacing w:after="0"/>
      </w:pPr>
      <w:r w:rsidRPr="00EA50CC">
        <w:t>Cena za dzienne wyżywienie jednego dziecka (w zł) ...........................</w:t>
      </w:r>
    </w:p>
    <w:p w14:paraId="41356C6C" w14:textId="77777777" w:rsidR="00726DAB" w:rsidRDefault="00726DAB" w:rsidP="00726DAB">
      <w:pPr>
        <w:numPr>
          <w:ilvl w:val="0"/>
          <w:numId w:val="5"/>
        </w:numPr>
        <w:spacing w:after="0"/>
      </w:pPr>
      <w:r w:rsidRPr="00EA50CC">
        <w:t xml:space="preserve">Czy opłata za wyżywienie dziecka uzależniona jest od obecności dziecka </w:t>
      </w:r>
      <w:r w:rsidRPr="00EA50CC">
        <w:br/>
        <w:t xml:space="preserve">w </w:t>
      </w:r>
      <w:r>
        <w:t xml:space="preserve">przedszkolu </w:t>
      </w:r>
      <w:r w:rsidRPr="00EA50CC">
        <w:t xml:space="preserve"> …………………….</w:t>
      </w:r>
    </w:p>
    <w:p w14:paraId="398D3B1C" w14:textId="77777777" w:rsidR="00726DAB" w:rsidRDefault="00726DAB" w:rsidP="00726DAB">
      <w:pPr>
        <w:spacing w:after="0"/>
        <w:ind w:left="720"/>
      </w:pPr>
    </w:p>
    <w:p w14:paraId="7A216CC5" w14:textId="77777777" w:rsidR="00726DAB" w:rsidRPr="00EA50CC" w:rsidRDefault="00726DAB" w:rsidP="00726DAB">
      <w:r w:rsidRPr="00EA50CC">
        <w:rPr>
          <w:b/>
        </w:rPr>
        <w:t>V</w:t>
      </w:r>
      <w:r>
        <w:rPr>
          <w:b/>
        </w:rPr>
        <w:t>II</w:t>
      </w:r>
      <w:r w:rsidRPr="00EA50CC">
        <w:rPr>
          <w:b/>
        </w:rPr>
        <w:t xml:space="preserve">. </w:t>
      </w:r>
      <w:r>
        <w:rPr>
          <w:b/>
        </w:rPr>
        <w:t>Oferta przedszkola w zakresie zajęć dodatkowych poza podstawą programow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410"/>
      </w:tblGrid>
      <w:tr w:rsidR="00726DAB" w:rsidRPr="00EA50CC" w14:paraId="75C47435" w14:textId="77777777" w:rsidTr="00B75D82">
        <w:tc>
          <w:tcPr>
            <w:tcW w:w="6487" w:type="dxa"/>
            <w:vAlign w:val="center"/>
          </w:tcPr>
          <w:p w14:paraId="6F56CC55" w14:textId="77777777" w:rsidR="00726DAB" w:rsidRPr="00EA50CC" w:rsidRDefault="00726DAB" w:rsidP="00B75D8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e</w:t>
            </w:r>
            <w:r w:rsidRPr="00EA50CC">
              <w:rPr>
                <w:b/>
                <w:sz w:val="20"/>
                <w:szCs w:val="20"/>
              </w:rPr>
              <w:t xml:space="preserve"> zajęć dodatkowych</w:t>
            </w:r>
          </w:p>
        </w:tc>
        <w:tc>
          <w:tcPr>
            <w:tcW w:w="2410" w:type="dxa"/>
            <w:vAlign w:val="center"/>
          </w:tcPr>
          <w:p w14:paraId="6FE9C200" w14:textId="77777777" w:rsidR="00726DAB" w:rsidRPr="00EA50CC" w:rsidRDefault="00726DAB" w:rsidP="00B75D8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A50CC">
              <w:rPr>
                <w:b/>
                <w:sz w:val="20"/>
                <w:szCs w:val="20"/>
              </w:rPr>
              <w:t>Tygodniowa liczba zajęć dodatkowych dla jednego dziecka</w:t>
            </w:r>
          </w:p>
        </w:tc>
      </w:tr>
      <w:tr w:rsidR="00726DAB" w:rsidRPr="00EA50CC" w14:paraId="31C87828" w14:textId="77777777" w:rsidTr="00B75D82">
        <w:tc>
          <w:tcPr>
            <w:tcW w:w="6487" w:type="dxa"/>
          </w:tcPr>
          <w:p w14:paraId="0CAAF8FD" w14:textId="77777777" w:rsidR="00726DAB" w:rsidRPr="00EA50CC" w:rsidRDefault="00726DAB" w:rsidP="00B75D82"/>
        </w:tc>
        <w:tc>
          <w:tcPr>
            <w:tcW w:w="2410" w:type="dxa"/>
          </w:tcPr>
          <w:p w14:paraId="161EAC66" w14:textId="77777777" w:rsidR="00726DAB" w:rsidRPr="00EA50CC" w:rsidRDefault="00726DAB" w:rsidP="00B75D82"/>
        </w:tc>
      </w:tr>
      <w:tr w:rsidR="00726DAB" w:rsidRPr="00EA50CC" w14:paraId="14DC453F" w14:textId="77777777" w:rsidTr="00B75D82">
        <w:tc>
          <w:tcPr>
            <w:tcW w:w="6487" w:type="dxa"/>
          </w:tcPr>
          <w:p w14:paraId="72B66BB9" w14:textId="77777777" w:rsidR="00726DAB" w:rsidRPr="00EA50CC" w:rsidRDefault="00726DAB" w:rsidP="00B75D82"/>
        </w:tc>
        <w:tc>
          <w:tcPr>
            <w:tcW w:w="2410" w:type="dxa"/>
          </w:tcPr>
          <w:p w14:paraId="5B4F8633" w14:textId="77777777" w:rsidR="00726DAB" w:rsidRPr="00EA50CC" w:rsidRDefault="00726DAB" w:rsidP="00B75D82"/>
        </w:tc>
      </w:tr>
      <w:tr w:rsidR="00726DAB" w:rsidRPr="00EA50CC" w14:paraId="01958CC2" w14:textId="77777777" w:rsidTr="00B75D82">
        <w:tc>
          <w:tcPr>
            <w:tcW w:w="6487" w:type="dxa"/>
          </w:tcPr>
          <w:p w14:paraId="615938E2" w14:textId="77777777" w:rsidR="00726DAB" w:rsidRPr="00EA50CC" w:rsidRDefault="00726DAB" w:rsidP="00B75D82"/>
        </w:tc>
        <w:tc>
          <w:tcPr>
            <w:tcW w:w="2410" w:type="dxa"/>
          </w:tcPr>
          <w:p w14:paraId="36E81C61" w14:textId="77777777" w:rsidR="00726DAB" w:rsidRPr="00EA50CC" w:rsidRDefault="00726DAB" w:rsidP="00B75D82"/>
        </w:tc>
      </w:tr>
      <w:tr w:rsidR="00726DAB" w:rsidRPr="00EA50CC" w14:paraId="2D1EFC2C" w14:textId="77777777" w:rsidTr="00B75D82">
        <w:tc>
          <w:tcPr>
            <w:tcW w:w="6487" w:type="dxa"/>
          </w:tcPr>
          <w:p w14:paraId="6145A7F2" w14:textId="77777777" w:rsidR="00726DAB" w:rsidRPr="00EA50CC" w:rsidRDefault="00726DAB" w:rsidP="00B75D82"/>
        </w:tc>
        <w:tc>
          <w:tcPr>
            <w:tcW w:w="2410" w:type="dxa"/>
          </w:tcPr>
          <w:p w14:paraId="4848D4F8" w14:textId="77777777" w:rsidR="00726DAB" w:rsidRPr="00EA50CC" w:rsidRDefault="00726DAB" w:rsidP="00B75D82"/>
        </w:tc>
      </w:tr>
      <w:tr w:rsidR="00726DAB" w:rsidRPr="00EA50CC" w14:paraId="2E2AEB6F" w14:textId="77777777" w:rsidTr="00B75D82">
        <w:tc>
          <w:tcPr>
            <w:tcW w:w="6487" w:type="dxa"/>
          </w:tcPr>
          <w:p w14:paraId="18BCE1CE" w14:textId="77777777" w:rsidR="00726DAB" w:rsidRPr="00EA50CC" w:rsidRDefault="00726DAB" w:rsidP="00B75D82"/>
        </w:tc>
        <w:tc>
          <w:tcPr>
            <w:tcW w:w="2410" w:type="dxa"/>
          </w:tcPr>
          <w:p w14:paraId="212F49B2" w14:textId="77777777" w:rsidR="00726DAB" w:rsidRPr="00EA50CC" w:rsidRDefault="00726DAB" w:rsidP="00B75D82"/>
        </w:tc>
      </w:tr>
      <w:tr w:rsidR="00726DAB" w:rsidRPr="00EA50CC" w14:paraId="61BE2655" w14:textId="77777777" w:rsidTr="00B75D82">
        <w:tc>
          <w:tcPr>
            <w:tcW w:w="6487" w:type="dxa"/>
          </w:tcPr>
          <w:p w14:paraId="3F96DCE3" w14:textId="77777777" w:rsidR="00726DAB" w:rsidRPr="00EA50CC" w:rsidRDefault="00726DAB" w:rsidP="00B75D82"/>
        </w:tc>
        <w:tc>
          <w:tcPr>
            <w:tcW w:w="2410" w:type="dxa"/>
          </w:tcPr>
          <w:p w14:paraId="19A4C8F5" w14:textId="77777777" w:rsidR="00726DAB" w:rsidRPr="00EA50CC" w:rsidRDefault="00726DAB" w:rsidP="00B75D82"/>
        </w:tc>
      </w:tr>
      <w:tr w:rsidR="00726DAB" w:rsidRPr="00EA50CC" w14:paraId="26B3B5BD" w14:textId="77777777" w:rsidTr="00B75D82">
        <w:tc>
          <w:tcPr>
            <w:tcW w:w="6487" w:type="dxa"/>
          </w:tcPr>
          <w:p w14:paraId="56D18815" w14:textId="77777777" w:rsidR="00726DAB" w:rsidRPr="00EA50CC" w:rsidRDefault="00726DAB" w:rsidP="00B75D82"/>
        </w:tc>
        <w:tc>
          <w:tcPr>
            <w:tcW w:w="2410" w:type="dxa"/>
          </w:tcPr>
          <w:p w14:paraId="3F5E7B79" w14:textId="77777777" w:rsidR="00726DAB" w:rsidRPr="00EA50CC" w:rsidRDefault="00726DAB" w:rsidP="00B75D82"/>
        </w:tc>
      </w:tr>
    </w:tbl>
    <w:p w14:paraId="574FD2E6" w14:textId="77777777" w:rsidR="00726DAB" w:rsidRDefault="00726DAB" w:rsidP="00726DAB">
      <w:r w:rsidRPr="00EA50CC">
        <w:tab/>
      </w:r>
    </w:p>
    <w:p w14:paraId="2C5AA716" w14:textId="77777777" w:rsidR="00726DAB" w:rsidRPr="00EA50CC" w:rsidRDefault="00726DAB" w:rsidP="00726DAB"/>
    <w:p w14:paraId="2CC8AF31" w14:textId="77777777" w:rsidR="00726DAB" w:rsidRDefault="00726DAB" w:rsidP="00726DAB">
      <w:pPr>
        <w:rPr>
          <w:b/>
        </w:rPr>
      </w:pPr>
    </w:p>
    <w:p w14:paraId="29F5A71F" w14:textId="77777777" w:rsidR="00726DAB" w:rsidRDefault="00726DAB" w:rsidP="00726DAB">
      <w:pPr>
        <w:rPr>
          <w:b/>
        </w:rPr>
      </w:pPr>
    </w:p>
    <w:p w14:paraId="50190C34" w14:textId="77777777" w:rsidR="00726DAB" w:rsidRPr="00EA50CC" w:rsidRDefault="00726DAB" w:rsidP="00726DAB">
      <w:pPr>
        <w:rPr>
          <w:b/>
        </w:rPr>
      </w:pPr>
      <w:r w:rsidRPr="00EA50CC">
        <w:rPr>
          <w:b/>
        </w:rPr>
        <w:lastRenderedPageBreak/>
        <w:t>V</w:t>
      </w:r>
      <w:r>
        <w:rPr>
          <w:b/>
        </w:rPr>
        <w:t>II</w:t>
      </w:r>
      <w:r w:rsidRPr="00EA50CC">
        <w:rPr>
          <w:b/>
        </w:rPr>
        <w:t xml:space="preserve">I. Informacja o kadrze pedagogicznej </w:t>
      </w:r>
      <w:r>
        <w:rPr>
          <w:b/>
        </w:rPr>
        <w:t xml:space="preserve">przedszkola </w:t>
      </w:r>
      <w:r w:rsidRPr="00EA50CC">
        <w:rPr>
          <w:b/>
        </w:rPr>
        <w:t xml:space="preserve"> </w:t>
      </w:r>
      <w:r>
        <w:rPr>
          <w:b/>
        </w:rPr>
        <w:t xml:space="preserve">lub punktu przedszkolnego. </w:t>
      </w:r>
    </w:p>
    <w:p w14:paraId="6BF60CB7" w14:textId="77777777" w:rsidR="00726DAB" w:rsidRDefault="00726DAB" w:rsidP="00726DAB">
      <w:pPr>
        <w:pStyle w:val="Akapitzlist"/>
        <w:numPr>
          <w:ilvl w:val="0"/>
          <w:numId w:val="36"/>
        </w:numPr>
      </w:pPr>
      <w:r w:rsidRPr="00EA50CC">
        <w:t>Liczba zatrudnion</w:t>
      </w:r>
      <w:r>
        <w:t>ych nauczycieli</w:t>
      </w:r>
      <w:r w:rsidRPr="00EA50CC">
        <w:t xml:space="preserve"> według </w:t>
      </w:r>
      <w:r>
        <w:t xml:space="preserve">kwalifikacji zawodowych i </w:t>
      </w:r>
      <w:r w:rsidRPr="00EA50CC">
        <w:t>stopnia awansu zawodoweg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730"/>
        <w:gridCol w:w="2730"/>
      </w:tblGrid>
      <w:tr w:rsidR="00726DAB" w:rsidRPr="004C4FAD" w14:paraId="3C699330" w14:textId="77777777" w:rsidTr="00B75D82">
        <w:tc>
          <w:tcPr>
            <w:tcW w:w="3070" w:type="dxa"/>
          </w:tcPr>
          <w:p w14:paraId="5952C2E9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Kwalifikacje</w:t>
            </w:r>
          </w:p>
        </w:tc>
        <w:tc>
          <w:tcPr>
            <w:tcW w:w="3071" w:type="dxa"/>
          </w:tcPr>
          <w:p w14:paraId="570C5D5A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osób</w:t>
            </w:r>
          </w:p>
        </w:tc>
        <w:tc>
          <w:tcPr>
            <w:tcW w:w="3071" w:type="dxa"/>
          </w:tcPr>
          <w:p w14:paraId="10663771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etatów</w:t>
            </w:r>
          </w:p>
        </w:tc>
      </w:tr>
      <w:tr w:rsidR="00726DAB" w14:paraId="7A9B2223" w14:textId="77777777" w:rsidTr="00B75D82">
        <w:tc>
          <w:tcPr>
            <w:tcW w:w="3070" w:type="dxa"/>
          </w:tcPr>
          <w:p w14:paraId="39406790" w14:textId="77777777" w:rsidR="00726DAB" w:rsidRDefault="00726DAB" w:rsidP="00B75D82">
            <w:pPr>
              <w:pStyle w:val="Akapitzlist"/>
              <w:ind w:left="0"/>
            </w:pPr>
            <w:r w:rsidRPr="00EA50CC">
              <w:t xml:space="preserve">dyplom ukończenia studiów magisterskich </w:t>
            </w:r>
            <w:r>
              <w:t xml:space="preserve">z </w:t>
            </w:r>
            <w:r w:rsidRPr="00EA50CC">
              <w:t>przygotowani</w:t>
            </w:r>
            <w:r>
              <w:t xml:space="preserve">em </w:t>
            </w:r>
            <w:r w:rsidRPr="00EA50CC">
              <w:t>pedagogiczn</w:t>
            </w:r>
            <w:r>
              <w:t>ym</w:t>
            </w:r>
          </w:p>
        </w:tc>
        <w:tc>
          <w:tcPr>
            <w:tcW w:w="3071" w:type="dxa"/>
          </w:tcPr>
          <w:p w14:paraId="76D1D1F5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6A708B41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6E0A60BE" w14:textId="77777777" w:rsidTr="00B75D82">
        <w:tc>
          <w:tcPr>
            <w:tcW w:w="3070" w:type="dxa"/>
          </w:tcPr>
          <w:p w14:paraId="2C799DA4" w14:textId="77777777" w:rsidR="00726DAB" w:rsidRDefault="00726DAB" w:rsidP="00B75D82">
            <w:pPr>
              <w:pStyle w:val="Akapitzlist"/>
              <w:ind w:left="0"/>
            </w:pPr>
            <w:r w:rsidRPr="00EA50CC">
              <w:t>dyplom ukończenia studiów magisterskich bez przygotowania pedagogicznego</w:t>
            </w:r>
          </w:p>
        </w:tc>
        <w:tc>
          <w:tcPr>
            <w:tcW w:w="3071" w:type="dxa"/>
          </w:tcPr>
          <w:p w14:paraId="50A1590B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58E1EB3D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0D9F4C27" w14:textId="77777777" w:rsidTr="00B75D82">
        <w:tc>
          <w:tcPr>
            <w:tcW w:w="3070" w:type="dxa"/>
          </w:tcPr>
          <w:p w14:paraId="1F2E5435" w14:textId="77777777" w:rsidR="00726DAB" w:rsidRDefault="00726DAB" w:rsidP="00B75D82">
            <w:pPr>
              <w:pStyle w:val="Akapitzlist"/>
              <w:ind w:left="0"/>
            </w:pPr>
            <w:r w:rsidRPr="00EA50CC">
              <w:t>dyplom ukończenia kolegium nauczycielskiego</w:t>
            </w:r>
          </w:p>
        </w:tc>
        <w:tc>
          <w:tcPr>
            <w:tcW w:w="3071" w:type="dxa"/>
          </w:tcPr>
          <w:p w14:paraId="4F614068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60F0B6BD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782C2350" w14:textId="77777777" w:rsidTr="00B75D82">
        <w:tc>
          <w:tcPr>
            <w:tcW w:w="3070" w:type="dxa"/>
          </w:tcPr>
          <w:p w14:paraId="33391F54" w14:textId="77777777" w:rsidR="00726DAB" w:rsidRDefault="00726DAB" w:rsidP="00B75D82">
            <w:pPr>
              <w:pStyle w:val="Akapitzlist"/>
              <w:ind w:left="0"/>
            </w:pPr>
            <w:r w:rsidRPr="00EA50CC">
              <w:t>dyplom ukończenia nauczycielskiego kolegium języków obcych</w:t>
            </w:r>
          </w:p>
        </w:tc>
        <w:tc>
          <w:tcPr>
            <w:tcW w:w="3071" w:type="dxa"/>
          </w:tcPr>
          <w:p w14:paraId="3173A4F8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3C8C9490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64905E7A" w14:textId="77777777" w:rsidTr="00B75D82">
        <w:tc>
          <w:tcPr>
            <w:tcW w:w="3070" w:type="dxa"/>
          </w:tcPr>
          <w:p w14:paraId="5053AD72" w14:textId="77777777" w:rsidR="00726DAB" w:rsidRDefault="00726DAB" w:rsidP="00B75D82">
            <w:pPr>
              <w:pStyle w:val="Akapitzlist"/>
              <w:ind w:left="0"/>
            </w:pPr>
            <w:r w:rsidRPr="00EA50CC">
              <w:t>inne wykształcenie</w:t>
            </w:r>
          </w:p>
        </w:tc>
        <w:tc>
          <w:tcPr>
            <w:tcW w:w="3071" w:type="dxa"/>
          </w:tcPr>
          <w:p w14:paraId="3531D225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5357A637" w14:textId="77777777" w:rsidR="00726DAB" w:rsidRDefault="00726DAB" w:rsidP="00B75D82">
            <w:pPr>
              <w:pStyle w:val="Akapitzlist"/>
              <w:ind w:left="0"/>
            </w:pPr>
          </w:p>
        </w:tc>
      </w:tr>
    </w:tbl>
    <w:p w14:paraId="118547A3" w14:textId="77777777" w:rsidR="00726DAB" w:rsidRDefault="00726DAB" w:rsidP="00726DAB">
      <w:pPr>
        <w:pStyle w:val="Akapitzlist"/>
      </w:pPr>
    </w:p>
    <w:p w14:paraId="4119FF79" w14:textId="77777777" w:rsidR="00726DAB" w:rsidRDefault="00726DAB" w:rsidP="00726DAB">
      <w:pPr>
        <w:pStyle w:val="Akapitzlist"/>
      </w:pPr>
    </w:p>
    <w:p w14:paraId="1D6A94D5" w14:textId="77777777" w:rsidR="00726DAB" w:rsidRDefault="00726DAB" w:rsidP="00726DA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746"/>
        <w:gridCol w:w="2746"/>
      </w:tblGrid>
      <w:tr w:rsidR="00726DAB" w:rsidRPr="004C4FAD" w14:paraId="7834232A" w14:textId="77777777" w:rsidTr="00B75D82">
        <w:tc>
          <w:tcPr>
            <w:tcW w:w="3070" w:type="dxa"/>
          </w:tcPr>
          <w:p w14:paraId="1CDC7AFC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topień awansu</w:t>
            </w:r>
          </w:p>
        </w:tc>
        <w:tc>
          <w:tcPr>
            <w:tcW w:w="3071" w:type="dxa"/>
          </w:tcPr>
          <w:p w14:paraId="5166D396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osób</w:t>
            </w:r>
          </w:p>
        </w:tc>
        <w:tc>
          <w:tcPr>
            <w:tcW w:w="3071" w:type="dxa"/>
          </w:tcPr>
          <w:p w14:paraId="70D00A9D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etatów</w:t>
            </w:r>
          </w:p>
        </w:tc>
      </w:tr>
      <w:tr w:rsidR="00726DAB" w:rsidRPr="004C4FAD" w14:paraId="199C80E9" w14:textId="77777777" w:rsidTr="00B75D82">
        <w:tc>
          <w:tcPr>
            <w:tcW w:w="3070" w:type="dxa"/>
          </w:tcPr>
          <w:p w14:paraId="03360576" w14:textId="77777777" w:rsidR="00726DAB" w:rsidRPr="00DA08D9" w:rsidRDefault="00726DAB" w:rsidP="00B75D82">
            <w:pPr>
              <w:pStyle w:val="Akapitzlist"/>
              <w:ind w:left="0"/>
              <w:rPr>
                <w:bCs/>
              </w:rPr>
            </w:pPr>
            <w:r w:rsidRPr="001433B6">
              <w:rPr>
                <w:bCs/>
              </w:rPr>
              <w:t>początkujący</w:t>
            </w:r>
          </w:p>
        </w:tc>
        <w:tc>
          <w:tcPr>
            <w:tcW w:w="3071" w:type="dxa"/>
          </w:tcPr>
          <w:p w14:paraId="4A7C3571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071" w:type="dxa"/>
          </w:tcPr>
          <w:p w14:paraId="1A1B0506" w14:textId="77777777" w:rsidR="00726DAB" w:rsidRPr="004C4FAD" w:rsidRDefault="00726DAB" w:rsidP="00B75D82">
            <w:pPr>
              <w:pStyle w:val="Akapitzlist"/>
              <w:ind w:left="0"/>
              <w:rPr>
                <w:b/>
              </w:rPr>
            </w:pPr>
          </w:p>
        </w:tc>
      </w:tr>
      <w:tr w:rsidR="00726DAB" w14:paraId="118AD673" w14:textId="77777777" w:rsidTr="00B75D82">
        <w:tc>
          <w:tcPr>
            <w:tcW w:w="3070" w:type="dxa"/>
          </w:tcPr>
          <w:p w14:paraId="240A3A4C" w14:textId="77777777" w:rsidR="00726DAB" w:rsidRDefault="00726DAB" w:rsidP="00B75D82">
            <w:pPr>
              <w:pStyle w:val="Akapitzlist"/>
              <w:ind w:left="0"/>
            </w:pPr>
            <w:r>
              <w:t>stażysta</w:t>
            </w:r>
          </w:p>
        </w:tc>
        <w:tc>
          <w:tcPr>
            <w:tcW w:w="3071" w:type="dxa"/>
          </w:tcPr>
          <w:p w14:paraId="376B2C4F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258F9D1B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33963209" w14:textId="77777777" w:rsidTr="00B75D82">
        <w:tc>
          <w:tcPr>
            <w:tcW w:w="3070" w:type="dxa"/>
          </w:tcPr>
          <w:p w14:paraId="1651B1C0" w14:textId="77777777" w:rsidR="00726DAB" w:rsidRDefault="00726DAB" w:rsidP="00B75D82">
            <w:pPr>
              <w:pStyle w:val="Akapitzlist"/>
              <w:ind w:left="0"/>
            </w:pPr>
            <w:r>
              <w:t>kontraktowy</w:t>
            </w:r>
          </w:p>
        </w:tc>
        <w:tc>
          <w:tcPr>
            <w:tcW w:w="3071" w:type="dxa"/>
          </w:tcPr>
          <w:p w14:paraId="571CE086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09DE635A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0446FA21" w14:textId="77777777" w:rsidTr="00B75D82">
        <w:tc>
          <w:tcPr>
            <w:tcW w:w="3070" w:type="dxa"/>
          </w:tcPr>
          <w:p w14:paraId="240A61E8" w14:textId="77777777" w:rsidR="00726DAB" w:rsidRDefault="00726DAB" w:rsidP="00B75D82">
            <w:pPr>
              <w:pStyle w:val="Akapitzlist"/>
              <w:ind w:left="0"/>
            </w:pPr>
            <w:r>
              <w:t>mianowany</w:t>
            </w:r>
          </w:p>
        </w:tc>
        <w:tc>
          <w:tcPr>
            <w:tcW w:w="3071" w:type="dxa"/>
          </w:tcPr>
          <w:p w14:paraId="3D5AC491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5E33CCDC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4F70AFC8" w14:textId="77777777" w:rsidTr="00B75D82">
        <w:tc>
          <w:tcPr>
            <w:tcW w:w="3070" w:type="dxa"/>
          </w:tcPr>
          <w:p w14:paraId="31F66E2D" w14:textId="77777777" w:rsidR="00726DAB" w:rsidRDefault="00726DAB" w:rsidP="00B75D82">
            <w:pPr>
              <w:pStyle w:val="Akapitzlist"/>
              <w:ind w:left="0"/>
            </w:pPr>
            <w:r>
              <w:t>dyplomowany</w:t>
            </w:r>
          </w:p>
        </w:tc>
        <w:tc>
          <w:tcPr>
            <w:tcW w:w="3071" w:type="dxa"/>
          </w:tcPr>
          <w:p w14:paraId="55ED71F0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1138E9DE" w14:textId="77777777" w:rsidR="00726DAB" w:rsidRDefault="00726DAB" w:rsidP="00B75D82">
            <w:pPr>
              <w:pStyle w:val="Akapitzlist"/>
              <w:ind w:left="0"/>
            </w:pPr>
          </w:p>
        </w:tc>
      </w:tr>
      <w:tr w:rsidR="00726DAB" w14:paraId="70EDF0C6" w14:textId="77777777" w:rsidTr="00B75D82">
        <w:tc>
          <w:tcPr>
            <w:tcW w:w="3070" w:type="dxa"/>
          </w:tcPr>
          <w:p w14:paraId="31146619" w14:textId="77777777" w:rsidR="00726DAB" w:rsidRDefault="00726DAB" w:rsidP="00B75D82">
            <w:pPr>
              <w:pStyle w:val="Akapitzlist"/>
              <w:ind w:left="0"/>
            </w:pPr>
            <w:r>
              <w:t>Bez stopnia awansu zawodowego</w:t>
            </w:r>
          </w:p>
        </w:tc>
        <w:tc>
          <w:tcPr>
            <w:tcW w:w="3071" w:type="dxa"/>
          </w:tcPr>
          <w:p w14:paraId="769D89C5" w14:textId="77777777" w:rsidR="00726DAB" w:rsidRDefault="00726DAB" w:rsidP="00B75D82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14BB4FB8" w14:textId="77777777" w:rsidR="00726DAB" w:rsidRDefault="00726DAB" w:rsidP="00B75D82">
            <w:pPr>
              <w:pStyle w:val="Akapitzlist"/>
              <w:ind w:left="0"/>
            </w:pPr>
          </w:p>
        </w:tc>
      </w:tr>
    </w:tbl>
    <w:p w14:paraId="733ADF34" w14:textId="77777777" w:rsidR="00726DAB" w:rsidRPr="00EA50CC" w:rsidRDefault="00726DAB" w:rsidP="00726DAB">
      <w:pPr>
        <w:pStyle w:val="Akapitzlist"/>
      </w:pPr>
    </w:p>
    <w:p w14:paraId="3491B0B9" w14:textId="77777777" w:rsidR="00726DAB" w:rsidRPr="00EA50CC" w:rsidRDefault="00726DAB" w:rsidP="00726DAB">
      <w:r w:rsidRPr="00EA50CC">
        <w:t>2. Liczba osób zatrudnionych jako pomoc nauczyciela ...........</w:t>
      </w:r>
    </w:p>
    <w:p w14:paraId="54357329" w14:textId="77777777" w:rsidR="00726DAB" w:rsidRPr="00EA50CC" w:rsidRDefault="00726DAB" w:rsidP="00726DAB">
      <w:r w:rsidRPr="00EA50CC">
        <w:t>3. Formy zatrudnienia nauczycieli:</w:t>
      </w:r>
    </w:p>
    <w:p w14:paraId="218FD073" w14:textId="77777777" w:rsidR="00726DAB" w:rsidRPr="00EA50CC" w:rsidRDefault="00726DAB" w:rsidP="00726DAB">
      <w:pPr>
        <w:numPr>
          <w:ilvl w:val="0"/>
          <w:numId w:val="6"/>
        </w:numPr>
        <w:spacing w:after="0"/>
      </w:pPr>
      <w:r w:rsidRPr="00EA50CC">
        <w:t>liczba zatrudnionych na umowę o pracę na czas nieokreślony .............</w:t>
      </w:r>
    </w:p>
    <w:p w14:paraId="253C9C7A" w14:textId="77777777" w:rsidR="00726DAB" w:rsidRPr="00EA50CC" w:rsidRDefault="00726DAB" w:rsidP="00726DAB">
      <w:pPr>
        <w:numPr>
          <w:ilvl w:val="0"/>
          <w:numId w:val="6"/>
        </w:numPr>
        <w:spacing w:after="0"/>
      </w:pPr>
      <w:r w:rsidRPr="00EA50CC">
        <w:t>liczba zatrudnionych na umowę o pracę na czas określony ..................</w:t>
      </w:r>
    </w:p>
    <w:p w14:paraId="214BBFDA" w14:textId="77777777" w:rsidR="00726DAB" w:rsidRPr="00EA50CC" w:rsidRDefault="00726DAB" w:rsidP="00726DAB">
      <w:pPr>
        <w:numPr>
          <w:ilvl w:val="0"/>
          <w:numId w:val="6"/>
        </w:numPr>
        <w:spacing w:after="0"/>
      </w:pPr>
      <w:r w:rsidRPr="00EA50CC">
        <w:t>liczba zatrudnionych na umowę zlecenie / umowę o dzieło...................</w:t>
      </w:r>
    </w:p>
    <w:p w14:paraId="720BC544" w14:textId="77777777" w:rsidR="00726DAB" w:rsidRPr="00EA50CC" w:rsidRDefault="00726DAB" w:rsidP="00726DAB">
      <w:pPr>
        <w:numPr>
          <w:ilvl w:val="0"/>
          <w:numId w:val="6"/>
        </w:numPr>
        <w:spacing w:after="0"/>
      </w:pPr>
      <w:r w:rsidRPr="00EA50CC">
        <w:t>liczba zatrudnionych w innych formach zatrudnienia (określić jakie) ................................................................................................</w:t>
      </w:r>
      <w:r>
        <w:t>....</w:t>
      </w:r>
      <w:r w:rsidRPr="00EA50CC">
        <w:t>...........</w:t>
      </w:r>
      <w:r>
        <w:t>..</w:t>
      </w:r>
    </w:p>
    <w:p w14:paraId="489BAEF3" w14:textId="77777777" w:rsidR="00726DAB" w:rsidRPr="00EA50CC" w:rsidRDefault="00726DAB" w:rsidP="00726DAB">
      <w:pPr>
        <w:spacing w:after="120" w:line="240" w:lineRule="auto"/>
      </w:pPr>
    </w:p>
    <w:p w14:paraId="179373D3" w14:textId="77777777" w:rsidR="00726DAB" w:rsidRDefault="00726DAB" w:rsidP="00726DAB">
      <w:pPr>
        <w:spacing w:after="120" w:line="240" w:lineRule="auto"/>
      </w:pPr>
    </w:p>
    <w:p w14:paraId="0ECF2D70" w14:textId="77777777" w:rsidR="00726DAB" w:rsidRPr="00EA50CC" w:rsidRDefault="00726DAB" w:rsidP="00726DAB">
      <w:pPr>
        <w:spacing w:after="120"/>
        <w:ind w:left="6372"/>
        <w:jc w:val="both"/>
      </w:pPr>
      <w:r>
        <w:t>……………………………</w:t>
      </w:r>
    </w:p>
    <w:p w14:paraId="3D0ED59D" w14:textId="77777777" w:rsidR="00726DAB" w:rsidRDefault="00726DAB" w:rsidP="00726DAB">
      <w:pPr>
        <w:jc w:val="both"/>
      </w:pPr>
      <w:r w:rsidRPr="00EA50CC">
        <w:t>Pruszków, dnia</w:t>
      </w:r>
      <w:r>
        <w:t xml:space="preserve">  …………………….                                                         </w:t>
      </w:r>
      <w:r w:rsidRPr="00EA50CC">
        <w:t>(podpis oferenta)</w:t>
      </w:r>
    </w:p>
    <w:p w14:paraId="7D25BD26" w14:textId="77777777" w:rsidR="00726DAB" w:rsidRDefault="00726DAB" w:rsidP="00726DAB">
      <w:pPr>
        <w:ind w:left="4956" w:firstLine="708"/>
        <w:jc w:val="both"/>
        <w:rPr>
          <w:b/>
          <w:noProof/>
        </w:rPr>
      </w:pPr>
    </w:p>
    <w:p w14:paraId="2BD66832" w14:textId="77777777" w:rsidR="00726DAB" w:rsidRPr="00F2780C" w:rsidRDefault="00726DAB" w:rsidP="00726DAB">
      <w:pPr>
        <w:ind w:left="4956" w:firstLine="708"/>
        <w:jc w:val="both"/>
      </w:pPr>
      <w:r>
        <w:rPr>
          <w:b/>
          <w:noProof/>
        </w:rPr>
        <w:lastRenderedPageBreak/>
        <w:t>Załacznik Nr 1 do oferty</w:t>
      </w:r>
    </w:p>
    <w:p w14:paraId="5B6816B6" w14:textId="77777777" w:rsidR="00726DAB" w:rsidRDefault="00726DAB" w:rsidP="00726DAB">
      <w:pPr>
        <w:ind w:left="5664" w:firstLine="708"/>
        <w:rPr>
          <w:b/>
          <w:noProof/>
        </w:rPr>
      </w:pPr>
    </w:p>
    <w:p w14:paraId="433C2812" w14:textId="77777777" w:rsidR="00726DAB" w:rsidRDefault="00726DAB" w:rsidP="00726DAB">
      <w:pPr>
        <w:ind w:firstLine="709"/>
        <w:jc w:val="center"/>
        <w:rPr>
          <w:b/>
          <w:noProof/>
        </w:rPr>
      </w:pPr>
      <w:r>
        <w:rPr>
          <w:b/>
          <w:noProof/>
        </w:rPr>
        <w:t>OŚWIADCZENIA</w:t>
      </w:r>
    </w:p>
    <w:p w14:paraId="75DA2037" w14:textId="77777777" w:rsidR="00726DAB" w:rsidRDefault="00726DAB" w:rsidP="00726DAB">
      <w:pPr>
        <w:ind w:firstLine="709"/>
        <w:jc w:val="both"/>
        <w:rPr>
          <w:noProof/>
        </w:rPr>
      </w:pPr>
      <w:r>
        <w:rPr>
          <w:noProof/>
        </w:rPr>
        <w:t>Oświadczam, że:</w:t>
      </w:r>
    </w:p>
    <w:p w14:paraId="4C12CA7A" w14:textId="77777777" w:rsidR="00726DAB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wszystkie podane w ofercie oraz załącznikach informacje są zgodne z aktualnym stanem prawnym i faktycznym;</w:t>
      </w:r>
    </w:p>
    <w:p w14:paraId="07EE84C3" w14:textId="77777777" w:rsidR="00726DAB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zapoznałem/am się z treścią obowiązującej uchwały </w:t>
      </w:r>
      <w:r w:rsidRPr="00727F26">
        <w:rPr>
          <w:noProof/>
        </w:rPr>
        <w:t xml:space="preserve">Rady Miasta </w:t>
      </w:r>
      <w:r>
        <w:rPr>
          <w:noProof/>
        </w:rPr>
        <w:t xml:space="preserve">Pruszkowa  </w:t>
      </w:r>
      <w:r>
        <w:rPr>
          <w:noProof/>
        </w:rPr>
        <w:br/>
      </w:r>
      <w:r w:rsidRPr="00727F26">
        <w:rPr>
          <w:noProof/>
        </w:rPr>
        <w:t>w sprawie opłaty za korzystanie z wychowania przedszkolnego w przedszkolach publicznych prowadzonych przez miasto Pruszków</w:t>
      </w:r>
      <w:r>
        <w:rPr>
          <w:noProof/>
        </w:rPr>
        <w:t>;</w:t>
      </w:r>
    </w:p>
    <w:p w14:paraId="6467E988" w14:textId="77777777" w:rsidR="00726DAB" w:rsidRPr="009B6741" w:rsidRDefault="00726DAB" w:rsidP="00726DAB">
      <w:pPr>
        <w:pStyle w:val="Tytu"/>
        <w:numPr>
          <w:ilvl w:val="0"/>
          <w:numId w:val="38"/>
        </w:numPr>
        <w:spacing w:line="240" w:lineRule="auto"/>
        <w:jc w:val="both"/>
        <w:rPr>
          <w:b w:val="0"/>
          <w:bCs/>
        </w:rPr>
      </w:pPr>
      <w:r w:rsidRPr="00CF4709">
        <w:rPr>
          <w:b w:val="0"/>
          <w:bCs/>
          <w:noProof/>
        </w:rPr>
        <w:t xml:space="preserve">zapoznałem/am się z treścią: </w:t>
      </w:r>
      <w:r w:rsidRPr="00CF4709">
        <w:rPr>
          <w:b w:val="0"/>
          <w:bCs/>
        </w:rPr>
        <w:t xml:space="preserve">Uchwały Nr XXXIII.342.2021 Rady Miasta Pruszkowa </w:t>
      </w:r>
      <w:r w:rsidRPr="00CF4709">
        <w:rPr>
          <w:b w:val="0"/>
          <w:bCs/>
        </w:rPr>
        <w:br/>
        <w:t xml:space="preserve">z dnia 28 stycznia 2021 r. w sprawie określenia kryteriów rekrutacji do przedszkoli </w:t>
      </w:r>
      <w:r w:rsidRPr="00CF4709">
        <w:rPr>
          <w:b w:val="0"/>
          <w:bCs/>
        </w:rPr>
        <w:br/>
        <w:t>i oddziałów przedszkolnych w szkołach podstawowych prowadzonych przez Gminę Miasto Pruszków, branych pod uwagę na drugim etapie postępowania rekrutacyjnego, określenia liczby punktów za każde z tych kryteriów oraz dokumentów niezbędnych do ich potwierdzania, zmienionej Uchwałą Nr LXXI.648.2023 Rady Miasta Pruszkowa z dnia 2</w:t>
      </w:r>
      <w:r>
        <w:rPr>
          <w:b w:val="0"/>
          <w:bCs/>
        </w:rPr>
        <w:t>6 stycznia</w:t>
      </w:r>
      <w:r w:rsidRPr="00CF4709">
        <w:rPr>
          <w:b w:val="0"/>
          <w:bCs/>
        </w:rPr>
        <w:t xml:space="preserve"> 2023 r., </w:t>
      </w:r>
      <w:r w:rsidRPr="00CF4709">
        <w:rPr>
          <w:b w:val="0"/>
          <w:bCs/>
          <w:noProof/>
        </w:rPr>
        <w:t xml:space="preserve">Uchwały Nr IX.112.2019  Rady Miasta Pruszkowa z  dnia  27 czerwca 2019 roku w sprawie ustalenia trybu udzielania i rozliczania dotacji dla publicznych i niepublicznych podmiotów oświatowych oraz trybu przeprowadzania kontroli prawidłowości ich pobrania i wykorzystywania, </w:t>
      </w:r>
      <w:r w:rsidRPr="00CF4709">
        <w:rPr>
          <w:b w:val="0"/>
          <w:bCs/>
        </w:rPr>
        <w:t>uchwały Nr XLII.434.2018 Rady Miasta Pruszkowa z dnia 1 lutego 2018 r. w sprawie zgody na zwiększenie dotacji dla niepublicznych przedszkoli i niepublicznych punktów przedszkolnych, które stosują    zasady naboru, odpłatności za korzystanie z wychowania przedszkolnego oraz czasu bezpłatnego nauczania przewidziane dla przedszkoli publicznych prowadzonych przez miasto Pruszków, zmienionej Uchwałą Nr LXXIV.678.2023 r. Rady Miasta Pruszkowa z dnia 30 marca 2023 r.</w:t>
      </w:r>
    </w:p>
    <w:p w14:paraId="0176E532" w14:textId="77777777" w:rsidR="00726DAB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znana jest mi informacja, że dotacja otrzymana w wyniku realizacji zadania objętego ofertą jest przeznaczona na dofinansowanie realizacji zadań w zakresie kształcenia, wychowania i opieki, w tym profilaktyki społecznej i może być wykorzystana wyłacznie na pokrycie wydatków wymienionych w art. 35 u.f.z.o.</w:t>
      </w:r>
    </w:p>
    <w:p w14:paraId="49435A06" w14:textId="77777777" w:rsidR="00726DAB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otrzymana w wyniku realizacji zadania objętego ofertą dotacja, musi być rozliczona zgodnie z zapisami </w:t>
      </w:r>
      <w:r w:rsidRPr="00A65925">
        <w:rPr>
          <w:noProof/>
        </w:rPr>
        <w:t>Uchwały Nr IX.112.2019  Rady Miasta Pruszkowa z  dnia  27 czerwca 2019 roku w sprawie ustalenia trybu udzielania i rozliczania dotacji dla publicznych i niepublicznych podmiotów oświatowych oraz trybu przeprowadzania kontroli prawidłowości ich pobrania i wykorzystywania.</w:t>
      </w:r>
      <w:r>
        <w:rPr>
          <w:noProof/>
        </w:rPr>
        <w:t xml:space="preserve"> </w:t>
      </w:r>
    </w:p>
    <w:p w14:paraId="37E16E20" w14:textId="77777777" w:rsidR="00726DAB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umożliwiam uczniowi uczęszczanie do niepublicznego przedszkola/punktu przedszkolnego do czasu zakończenia przez niego korzystania z wychowania przedszkolnego w przypadku ogłoszenia konkursu na kolejny rok szkolny.</w:t>
      </w:r>
    </w:p>
    <w:p w14:paraId="5E4A8DAD" w14:textId="77777777" w:rsidR="00726DAB" w:rsidRPr="00163F87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 w:rsidRPr="00163F87">
        <w:rPr>
          <w:noProof/>
        </w:rPr>
        <w:t>nie posiada/posiada* zaległości finansowych wobec Miasta Pruszków;</w:t>
      </w:r>
    </w:p>
    <w:p w14:paraId="6D2A0DB2" w14:textId="77777777" w:rsidR="00726DAB" w:rsidRPr="00163F87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 w:rsidRPr="00163F87">
        <w:rPr>
          <w:noProof/>
        </w:rPr>
        <w:t>nie posiada/posiada*zaległości finansowych wobec urzędów skarbowych;</w:t>
      </w:r>
    </w:p>
    <w:p w14:paraId="015C5C6E" w14:textId="77777777" w:rsidR="00726DAB" w:rsidRDefault="00726DAB" w:rsidP="00726DAB">
      <w:pPr>
        <w:pStyle w:val="Bezodstpw"/>
        <w:numPr>
          <w:ilvl w:val="0"/>
          <w:numId w:val="38"/>
        </w:numPr>
        <w:jc w:val="both"/>
        <w:rPr>
          <w:noProof/>
        </w:rPr>
      </w:pPr>
      <w:r w:rsidRPr="00163F87">
        <w:rPr>
          <w:noProof/>
        </w:rPr>
        <w:t>nie posiada/posiada* zaległości finansowych wobec Zakładu Ubezpieczeń Społecznych.</w:t>
      </w:r>
    </w:p>
    <w:p w14:paraId="4F5297B1" w14:textId="77777777" w:rsidR="00726DAB" w:rsidRDefault="00726DAB" w:rsidP="00726DAB">
      <w:pPr>
        <w:spacing w:after="120"/>
        <w:ind w:left="6372"/>
        <w:jc w:val="both"/>
      </w:pPr>
    </w:p>
    <w:p w14:paraId="2E922FD4" w14:textId="77777777" w:rsidR="00726DAB" w:rsidRPr="00EA50CC" w:rsidRDefault="00726DAB" w:rsidP="00726DAB">
      <w:pPr>
        <w:spacing w:after="120"/>
        <w:ind w:left="6372"/>
        <w:jc w:val="both"/>
      </w:pPr>
      <w:r>
        <w:t>……………………………</w:t>
      </w:r>
    </w:p>
    <w:p w14:paraId="3941A4BE" w14:textId="77777777" w:rsidR="00726DAB" w:rsidRPr="009B6741" w:rsidRDefault="00726DAB" w:rsidP="00726DAB">
      <w:pPr>
        <w:jc w:val="both"/>
      </w:pPr>
      <w:r w:rsidRPr="00EA50CC">
        <w:t>Pruszków, dnia</w:t>
      </w:r>
      <w:r>
        <w:t xml:space="preserve">  …………………….                                                           </w:t>
      </w:r>
      <w:r w:rsidRPr="00EA50CC">
        <w:t>(podpis oferenta)</w:t>
      </w:r>
    </w:p>
    <w:p w14:paraId="2659E6DD" w14:textId="77777777" w:rsidR="00726DAB" w:rsidRPr="00D84765" w:rsidRDefault="00726DAB" w:rsidP="00726DAB">
      <w:pPr>
        <w:pStyle w:val="Akapitzlist"/>
        <w:ind w:left="1425"/>
        <w:jc w:val="both"/>
        <w:rPr>
          <w:noProof/>
        </w:rPr>
      </w:pPr>
      <w:r>
        <w:rPr>
          <w:noProof/>
        </w:rPr>
        <w:t>*</w:t>
      </w:r>
      <w:r w:rsidRPr="006632E0">
        <w:rPr>
          <w:noProof/>
        </w:rPr>
        <w:t>niepotrzebne skreślić</w:t>
      </w:r>
    </w:p>
    <w:p w14:paraId="61FA7DF5" w14:textId="77777777" w:rsidR="00726DAB" w:rsidRDefault="00726DAB" w:rsidP="00726DAB">
      <w:pPr>
        <w:ind w:left="5664" w:firstLine="708"/>
        <w:rPr>
          <w:b/>
          <w:noProof/>
        </w:rPr>
      </w:pPr>
    </w:p>
    <w:p w14:paraId="61BEF964" w14:textId="77777777" w:rsidR="00726DAB" w:rsidRPr="00EA50CC" w:rsidRDefault="00726DAB" w:rsidP="00726DAB">
      <w:pPr>
        <w:ind w:left="5664" w:firstLine="708"/>
        <w:rPr>
          <w:b/>
          <w:noProof/>
        </w:rPr>
      </w:pPr>
      <w:r>
        <w:rPr>
          <w:b/>
          <w:noProof/>
        </w:rPr>
        <w:lastRenderedPageBreak/>
        <w:t>Załącznik nr 2</w:t>
      </w:r>
      <w:r w:rsidRPr="00EA50CC">
        <w:rPr>
          <w:b/>
          <w:noProof/>
        </w:rPr>
        <w:t xml:space="preserve"> do oferty</w:t>
      </w:r>
    </w:p>
    <w:p w14:paraId="767265EA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</w:t>
      </w:r>
    </w:p>
    <w:p w14:paraId="1DBCB420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</w:t>
      </w:r>
    </w:p>
    <w:p w14:paraId="6B56FBAD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</w:t>
      </w:r>
    </w:p>
    <w:p w14:paraId="030203B4" w14:textId="77777777" w:rsidR="00726DAB" w:rsidRDefault="00726DAB" w:rsidP="00726DAB">
      <w:pPr>
        <w:spacing w:line="240" w:lineRule="auto"/>
        <w:jc w:val="center"/>
        <w:rPr>
          <w:b/>
          <w:noProof/>
          <w:spacing w:val="20"/>
        </w:rPr>
      </w:pPr>
      <w:r w:rsidRPr="00EA50CC">
        <w:rPr>
          <w:b/>
          <w:noProof/>
          <w:spacing w:val="20"/>
        </w:rPr>
        <w:t>ZOBOWIĄZANIE</w:t>
      </w:r>
    </w:p>
    <w:p w14:paraId="7F54BA92" w14:textId="77777777" w:rsidR="00726DAB" w:rsidRPr="00EA50CC" w:rsidRDefault="00726DAB" w:rsidP="00726DAB">
      <w:pPr>
        <w:spacing w:line="240" w:lineRule="auto"/>
        <w:jc w:val="center"/>
        <w:rPr>
          <w:b/>
          <w:noProof/>
          <w:spacing w:val="20"/>
        </w:rPr>
      </w:pPr>
      <w:r>
        <w:rPr>
          <w:b/>
          <w:noProof/>
          <w:spacing w:val="20"/>
        </w:rPr>
        <w:t>(dotyczy niepublicznego przedszkola)</w:t>
      </w:r>
    </w:p>
    <w:p w14:paraId="70867D5B" w14:textId="77777777" w:rsidR="00726DAB" w:rsidRPr="00EA50CC" w:rsidRDefault="00726DAB" w:rsidP="00726DAB">
      <w:pPr>
        <w:spacing w:after="120"/>
        <w:jc w:val="both"/>
      </w:pPr>
      <w:r w:rsidRPr="00EA50CC">
        <w:t xml:space="preserve">Oferent </w:t>
      </w:r>
    </w:p>
    <w:p w14:paraId="728408D0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…………………………………………………………………....</w:t>
      </w:r>
    </w:p>
    <w:p w14:paraId="4E52FE09" w14:textId="77777777" w:rsidR="00726DAB" w:rsidRPr="00EA50CC" w:rsidRDefault="00726DAB" w:rsidP="00726DAB">
      <w:pPr>
        <w:spacing w:after="120" w:line="240" w:lineRule="auto"/>
      </w:pPr>
      <w:r w:rsidRPr="00EA50CC">
        <w:t>……..………………………………………………………………………………………….. (pełna nazwa organu prowadzącego)</w:t>
      </w:r>
    </w:p>
    <w:p w14:paraId="60E87D74" w14:textId="77777777" w:rsidR="00726DAB" w:rsidRDefault="00726DAB" w:rsidP="00726DAB">
      <w:pPr>
        <w:spacing w:after="0" w:line="240" w:lineRule="auto"/>
        <w:jc w:val="both"/>
      </w:pPr>
      <w:r w:rsidRPr="00EA50CC">
        <w:t xml:space="preserve">oświadcza, że w przypadku uzyskania prawa do dotacji, o której mowa w art. </w:t>
      </w:r>
      <w:r>
        <w:t xml:space="preserve">17. ust.1 </w:t>
      </w:r>
      <w:r w:rsidRPr="00EA50CC">
        <w:t xml:space="preserve"> ustawy </w:t>
      </w:r>
      <w:r w:rsidRPr="00E91CCA">
        <w:rPr>
          <w:rFonts w:cs="Calibri"/>
          <w:lang w:eastAsia="pl-PL"/>
        </w:rPr>
        <w:t xml:space="preserve">z dnia 27 października 2017 r. o finansowaniu zadań oświatowych </w:t>
      </w:r>
      <w:bookmarkStart w:id="11" w:name="_Hlk134426024"/>
      <w:r>
        <w:t>(t.j. Dz. U. z 2022 r., poz. 2082 ze zm.</w:t>
      </w:r>
      <w:r w:rsidRPr="00355115">
        <w:t>)</w:t>
      </w:r>
    </w:p>
    <w:bookmarkEnd w:id="11"/>
    <w:p w14:paraId="5221B158" w14:textId="77777777" w:rsidR="00726DAB" w:rsidRDefault="00726DAB" w:rsidP="00726DAB">
      <w:pPr>
        <w:spacing w:after="0" w:line="240" w:lineRule="auto"/>
        <w:jc w:val="both"/>
      </w:pPr>
    </w:p>
    <w:p w14:paraId="719D4D84" w14:textId="77777777" w:rsidR="00726DAB" w:rsidRDefault="00726DAB" w:rsidP="00726DAB">
      <w:pPr>
        <w:spacing w:after="0" w:line="240" w:lineRule="auto"/>
        <w:jc w:val="both"/>
        <w:rPr>
          <w:b/>
        </w:rPr>
      </w:pPr>
      <w:r w:rsidRPr="00EA50CC">
        <w:rPr>
          <w:b/>
        </w:rPr>
        <w:t>zobowiązuj</w:t>
      </w:r>
      <w:r>
        <w:rPr>
          <w:b/>
        </w:rPr>
        <w:t>e</w:t>
      </w:r>
      <w:r w:rsidRPr="00EA50CC">
        <w:rPr>
          <w:b/>
        </w:rPr>
        <w:t xml:space="preserve"> się do</w:t>
      </w:r>
      <w:r>
        <w:rPr>
          <w:b/>
        </w:rPr>
        <w:t xml:space="preserve">: </w:t>
      </w:r>
      <w:r w:rsidRPr="00EA50CC">
        <w:rPr>
          <w:b/>
        </w:rPr>
        <w:t xml:space="preserve"> </w:t>
      </w:r>
    </w:p>
    <w:p w14:paraId="3AB3A4E8" w14:textId="77777777" w:rsidR="00726DAB" w:rsidRPr="00EA50CC" w:rsidRDefault="00726DAB" w:rsidP="00726DAB">
      <w:pPr>
        <w:spacing w:after="0" w:line="240" w:lineRule="auto"/>
        <w:jc w:val="both"/>
      </w:pPr>
    </w:p>
    <w:p w14:paraId="18CA3E1D" w14:textId="77777777" w:rsidR="00726DAB" w:rsidRPr="00B96AA7" w:rsidRDefault="00726DAB" w:rsidP="00726DAB">
      <w:pPr>
        <w:autoSpaceDE w:val="0"/>
        <w:autoSpaceDN w:val="0"/>
        <w:adjustRightInd w:val="0"/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1) spełnienia warunków określonych w art. 13 ust. 1 ustawy – Prawo oświatowe, a czas  bezpłatnego nauczania, wychowania i opieki, o którym mowa w art. 13 ust. 1 pkt 2, w  prowadzonym przez oferenta przedszkolu  nie  będzie krótszy, niż czas bezpłatnego nauczania, wychowania i opieki ustalony przez Radę Miasta Pruszkowa </w:t>
      </w:r>
      <w:r w:rsidRPr="00B96AA7">
        <w:t xml:space="preserve">dla przedszkoli, prowadzonych przez Miasto Pruszków; </w:t>
      </w:r>
    </w:p>
    <w:p w14:paraId="21BD8C3E" w14:textId="77777777" w:rsidR="00726DAB" w:rsidRPr="00B96AA7" w:rsidRDefault="00726DAB" w:rsidP="00726DAB">
      <w:pPr>
        <w:autoSpaceDE w:val="0"/>
        <w:autoSpaceDN w:val="0"/>
        <w:adjustRightInd w:val="0"/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2) pobierania opłaty za korzystanie z wychowania przedszkolnego nie wyższej, niż </w:t>
      </w:r>
      <w:r w:rsidRPr="00B96AA7">
        <w:rPr>
          <w:color w:val="000000"/>
        </w:rPr>
        <w:br/>
        <w:t>opłaty ustalone przez Radę Miasta Pruszkowa na podstawie art. 52 ust. 1 pkt. 1</w:t>
      </w:r>
      <w:r>
        <w:rPr>
          <w:color w:val="000000"/>
        </w:rPr>
        <w:t xml:space="preserve"> ustawy z dnia 27 października 2017 r. o finansowaniu zadań oświatowych</w:t>
      </w:r>
      <w:r w:rsidRPr="00B96AA7">
        <w:rPr>
          <w:color w:val="000000"/>
        </w:rPr>
        <w:t xml:space="preserve">; </w:t>
      </w:r>
    </w:p>
    <w:p w14:paraId="7FB9F8B7" w14:textId="77777777" w:rsidR="00726DAB" w:rsidRPr="00B96AA7" w:rsidRDefault="00726DAB" w:rsidP="00726DAB">
      <w:pPr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3) prowadzenia  dokumentacji przebiegu nauczania, wychowania i opieki ustalonej dla przedszkoli publicznych; </w:t>
      </w:r>
    </w:p>
    <w:p w14:paraId="1C878EA7" w14:textId="77777777" w:rsidR="00726DAB" w:rsidRPr="00B96AA7" w:rsidRDefault="00726DAB" w:rsidP="00726DAB">
      <w:pPr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4) zapewnienia liczby uczniów w oddziale przedszkolnym nieprzekraczającej maksymalnej  liczby  uczniów w oddziale przedszkola publicznego, określonej w przepisach wydanych na podstawie art. 111 ustawy – Prawo oświatowe; </w:t>
      </w:r>
    </w:p>
    <w:p w14:paraId="17784E0C" w14:textId="77777777" w:rsidR="00726DAB" w:rsidRPr="00B96AA7" w:rsidRDefault="00726DAB" w:rsidP="00726DAB">
      <w:pPr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5) zapewnienia uczniom pomocy psychologiczno-pedagogicznej zgodnie z przepisami wydanymi  na podstawie art. 47 ust. 1 pkt 5 ustawy – Prawo oświatowe; </w:t>
      </w:r>
    </w:p>
    <w:p w14:paraId="7D56F0BB" w14:textId="77777777" w:rsidR="00726DAB" w:rsidRPr="00B96AA7" w:rsidRDefault="00726DAB" w:rsidP="00726DAB">
      <w:pPr>
        <w:spacing w:before="240" w:after="0" w:line="240" w:lineRule="auto"/>
        <w:jc w:val="both"/>
      </w:pPr>
      <w:r>
        <w:rPr>
          <w:color w:val="000000"/>
        </w:rPr>
        <w:t>6) stosowania</w:t>
      </w:r>
      <w:r w:rsidRPr="00B96AA7">
        <w:rPr>
          <w:color w:val="000000"/>
        </w:rPr>
        <w:t xml:space="preserve"> zasad przyjmowania do niepublicznych przedszkoli, określonych w </w:t>
      </w:r>
      <w:r w:rsidRPr="00B96AA7">
        <w:rPr>
          <w:color w:val="000000"/>
        </w:rPr>
        <w:br/>
        <w:t xml:space="preserve">rozdziale 6 ustawy – Prawo oświatowe oraz uchwale Rady Miasta Pruszkowa </w:t>
      </w:r>
      <w:r w:rsidRPr="00BE1FB9">
        <w:rPr>
          <w:color w:val="000000"/>
        </w:rPr>
        <w:t>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</w:t>
      </w:r>
      <w:r>
        <w:rPr>
          <w:color w:val="000000"/>
        </w:rPr>
        <w:t>;</w:t>
      </w:r>
    </w:p>
    <w:p w14:paraId="0B5E35FD" w14:textId="77777777" w:rsidR="00726DAB" w:rsidRPr="00B96AA7" w:rsidRDefault="00726DAB" w:rsidP="00726DAB">
      <w:pPr>
        <w:spacing w:before="240" w:after="0" w:line="240" w:lineRule="auto"/>
        <w:jc w:val="both"/>
        <w:rPr>
          <w:color w:val="000000"/>
        </w:rPr>
      </w:pPr>
      <w:r w:rsidRPr="00B96AA7">
        <w:t>7) stosowania zasad przyjętych w Uchwale Nr IX.112.2019  Rady Miasta Pruszkowa z  dnia  27 czerwca 2019 roku w sprawie ustalenia trybu udzielania i rozliczania dotacji dla publicznych i niepublicznych podmiotów oświatowych oraz trybu przeprowadzania kontroli prawidłowości ich pobrania i wykorzystywania</w:t>
      </w:r>
      <w:r>
        <w:t>;</w:t>
      </w:r>
    </w:p>
    <w:p w14:paraId="3849EEB9" w14:textId="77777777" w:rsidR="00726DAB" w:rsidRPr="00163F87" w:rsidRDefault="00726DAB" w:rsidP="00726DAB">
      <w:pPr>
        <w:spacing w:before="240" w:after="0" w:line="240" w:lineRule="auto"/>
        <w:jc w:val="both"/>
      </w:pPr>
      <w:r w:rsidRPr="00B96AA7">
        <w:rPr>
          <w:color w:val="000000"/>
        </w:rPr>
        <w:lastRenderedPageBreak/>
        <w:t>8</w:t>
      </w:r>
      <w:r>
        <w:t>) realizowania podstawy</w:t>
      </w:r>
      <w:r w:rsidRPr="00163F87">
        <w:t xml:space="preserve"> </w:t>
      </w:r>
      <w:r>
        <w:t>programowej</w:t>
      </w:r>
      <w:r w:rsidRPr="00163F87">
        <w:t xml:space="preserve"> wychowania przedszkolnego w godz. 8.00 – 13.00 (czas bezpłatnego nauczania dziecka w przedszkolu);</w:t>
      </w:r>
    </w:p>
    <w:p w14:paraId="0757F173" w14:textId="77777777" w:rsidR="00726DAB" w:rsidRPr="00163F87" w:rsidRDefault="00726DAB" w:rsidP="00726DAB">
      <w:pPr>
        <w:spacing w:before="240" w:after="0" w:line="240" w:lineRule="auto"/>
        <w:jc w:val="both"/>
      </w:pPr>
      <w:r>
        <w:t>9</w:t>
      </w:r>
      <w:r w:rsidRPr="00163F87">
        <w:t xml:space="preserve">) </w:t>
      </w:r>
      <w:r>
        <w:t>prowadzenia zajęć dodatkowych w godzinach poza realizacją podstawy programowej.</w:t>
      </w:r>
    </w:p>
    <w:p w14:paraId="53D66BC5" w14:textId="77777777" w:rsidR="00726DAB" w:rsidRPr="00163F87" w:rsidRDefault="00726DAB" w:rsidP="00726DAB">
      <w:pPr>
        <w:spacing w:line="259" w:lineRule="auto"/>
        <w:rPr>
          <w:rFonts w:asciiTheme="minorHAnsi" w:hAnsiTheme="minorHAnsi" w:cstheme="minorBidi"/>
          <w:sz w:val="22"/>
          <w:szCs w:val="22"/>
        </w:rPr>
      </w:pPr>
    </w:p>
    <w:p w14:paraId="63F137BC" w14:textId="77777777" w:rsidR="00726DAB" w:rsidRPr="00163F87" w:rsidRDefault="00726DAB" w:rsidP="00726DAB">
      <w:pPr>
        <w:autoSpaceDE w:val="0"/>
        <w:autoSpaceDN w:val="0"/>
        <w:adjustRightInd w:val="0"/>
        <w:spacing w:after="0" w:line="240" w:lineRule="auto"/>
        <w:jc w:val="both"/>
      </w:pPr>
    </w:p>
    <w:p w14:paraId="37F418F7" w14:textId="77777777" w:rsidR="00726DAB" w:rsidRPr="00EA50CC" w:rsidRDefault="00726DAB" w:rsidP="00726DAB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2A6E8443" w14:textId="77777777" w:rsidR="00726DAB" w:rsidRDefault="00726DAB" w:rsidP="00726DAB">
      <w:pPr>
        <w:jc w:val="both"/>
      </w:pPr>
      <w:r w:rsidRPr="00EA50CC">
        <w:t>Pruszków, dnia</w:t>
      </w:r>
      <w:r>
        <w:t xml:space="preserve">  …………………….                                                           </w:t>
      </w:r>
      <w:r w:rsidRPr="00EA50CC">
        <w:t>(podpis oferenta)</w:t>
      </w:r>
    </w:p>
    <w:p w14:paraId="6CD4D195" w14:textId="77777777" w:rsidR="00726DAB" w:rsidRDefault="00726DAB" w:rsidP="00726DAB">
      <w:r w:rsidRPr="00EA50CC">
        <w:t>Dane oferenta:</w:t>
      </w:r>
      <w:r w:rsidRPr="00EA50CC">
        <w:tab/>
      </w:r>
      <w:r w:rsidRPr="00EA50CC">
        <w:tab/>
      </w:r>
      <w:r w:rsidRPr="00EA50CC">
        <w:tab/>
      </w:r>
      <w:r w:rsidRPr="00EA50CC">
        <w:tab/>
      </w:r>
      <w:r w:rsidRPr="00EA50CC">
        <w:tab/>
      </w:r>
      <w:r w:rsidRPr="00EA50CC">
        <w:tab/>
      </w:r>
      <w:r w:rsidRPr="00EA50CC">
        <w:tab/>
      </w:r>
    </w:p>
    <w:p w14:paraId="3B7939C4" w14:textId="77777777" w:rsidR="00726DAB" w:rsidRDefault="00726DAB" w:rsidP="00726DAB"/>
    <w:p w14:paraId="34A9D8C3" w14:textId="77777777" w:rsidR="00726DAB" w:rsidRDefault="00726DAB" w:rsidP="00726DAB"/>
    <w:p w14:paraId="72ED9265" w14:textId="77777777" w:rsidR="00726DAB" w:rsidRDefault="00726DAB" w:rsidP="00726DAB"/>
    <w:p w14:paraId="1F161991" w14:textId="77777777" w:rsidR="00726DAB" w:rsidRDefault="00726DAB" w:rsidP="00726DAB"/>
    <w:p w14:paraId="2DDF804E" w14:textId="77777777" w:rsidR="00726DAB" w:rsidRDefault="00726DAB" w:rsidP="00726DAB"/>
    <w:p w14:paraId="724A05C0" w14:textId="77777777" w:rsidR="00726DAB" w:rsidRDefault="00726DAB" w:rsidP="00726DAB"/>
    <w:p w14:paraId="1CCB99A7" w14:textId="77777777" w:rsidR="00726DAB" w:rsidRDefault="00726DAB" w:rsidP="00726DAB"/>
    <w:p w14:paraId="49D25BBB" w14:textId="77777777" w:rsidR="00726DAB" w:rsidRDefault="00726DAB" w:rsidP="00726DAB"/>
    <w:p w14:paraId="2615FA63" w14:textId="77777777" w:rsidR="00726DAB" w:rsidRDefault="00726DAB" w:rsidP="00726DAB"/>
    <w:p w14:paraId="34337F8F" w14:textId="77777777" w:rsidR="00726DAB" w:rsidRDefault="00726DAB" w:rsidP="00726DAB"/>
    <w:p w14:paraId="36B15163" w14:textId="77777777" w:rsidR="00726DAB" w:rsidRDefault="00726DAB" w:rsidP="00726DAB"/>
    <w:p w14:paraId="4B8C24E5" w14:textId="77777777" w:rsidR="00726DAB" w:rsidRDefault="00726DAB" w:rsidP="00726DAB"/>
    <w:p w14:paraId="5A704E8A" w14:textId="77777777" w:rsidR="00726DAB" w:rsidRDefault="00726DAB" w:rsidP="00726DAB"/>
    <w:p w14:paraId="2181ECCF" w14:textId="77777777" w:rsidR="00726DAB" w:rsidRDefault="00726DAB" w:rsidP="00726DAB"/>
    <w:p w14:paraId="10669187" w14:textId="77777777" w:rsidR="00726DAB" w:rsidRDefault="00726DAB" w:rsidP="00726DAB"/>
    <w:p w14:paraId="49E990BB" w14:textId="77777777" w:rsidR="00726DAB" w:rsidRDefault="00726DAB" w:rsidP="00726DAB"/>
    <w:p w14:paraId="2062219D" w14:textId="77777777" w:rsidR="00726DAB" w:rsidRDefault="00726DAB" w:rsidP="00726DAB"/>
    <w:p w14:paraId="6FB0490B" w14:textId="77777777" w:rsidR="00726DAB" w:rsidRDefault="00726DAB" w:rsidP="00726DAB"/>
    <w:p w14:paraId="58EF1000" w14:textId="77777777" w:rsidR="00726DAB" w:rsidRDefault="00726DAB" w:rsidP="00726DAB"/>
    <w:p w14:paraId="6645A424" w14:textId="77777777" w:rsidR="00726DAB" w:rsidRDefault="00726DAB" w:rsidP="00726DAB">
      <w:pPr>
        <w:ind w:left="5664" w:firstLine="708"/>
        <w:rPr>
          <w:b/>
          <w:noProof/>
        </w:rPr>
      </w:pPr>
    </w:p>
    <w:p w14:paraId="18B6F89C" w14:textId="77777777" w:rsidR="00726DAB" w:rsidRPr="00EA50CC" w:rsidRDefault="00726DAB" w:rsidP="00726DAB">
      <w:pPr>
        <w:ind w:left="5664" w:firstLine="708"/>
        <w:rPr>
          <w:b/>
          <w:noProof/>
        </w:rPr>
      </w:pPr>
      <w:r w:rsidRPr="00EA50CC">
        <w:rPr>
          <w:b/>
          <w:noProof/>
        </w:rPr>
        <w:lastRenderedPageBreak/>
        <w:t xml:space="preserve">Załącznik nr </w:t>
      </w:r>
      <w:r>
        <w:rPr>
          <w:b/>
          <w:noProof/>
        </w:rPr>
        <w:t>3</w:t>
      </w:r>
      <w:r w:rsidRPr="00EA50CC">
        <w:rPr>
          <w:b/>
          <w:noProof/>
        </w:rPr>
        <w:t xml:space="preserve"> do oferty</w:t>
      </w:r>
    </w:p>
    <w:p w14:paraId="3E6C31FE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</w:t>
      </w:r>
    </w:p>
    <w:p w14:paraId="57C6B563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</w:t>
      </w:r>
    </w:p>
    <w:p w14:paraId="7D29882E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</w:t>
      </w:r>
    </w:p>
    <w:p w14:paraId="3D5A3829" w14:textId="77777777" w:rsidR="00726DAB" w:rsidRDefault="00726DAB" w:rsidP="00726DAB">
      <w:pPr>
        <w:spacing w:line="240" w:lineRule="auto"/>
        <w:jc w:val="center"/>
        <w:rPr>
          <w:b/>
          <w:noProof/>
          <w:spacing w:val="20"/>
        </w:rPr>
      </w:pPr>
      <w:r w:rsidRPr="00EA50CC">
        <w:rPr>
          <w:b/>
          <w:noProof/>
          <w:spacing w:val="20"/>
        </w:rPr>
        <w:t>ZOBOWIĄZANIE</w:t>
      </w:r>
    </w:p>
    <w:p w14:paraId="492942A7" w14:textId="77777777" w:rsidR="00726DAB" w:rsidRPr="00EA50CC" w:rsidRDefault="00726DAB" w:rsidP="00726DAB">
      <w:pPr>
        <w:spacing w:line="240" w:lineRule="auto"/>
        <w:jc w:val="center"/>
        <w:rPr>
          <w:b/>
          <w:noProof/>
          <w:spacing w:val="20"/>
        </w:rPr>
      </w:pPr>
      <w:r>
        <w:rPr>
          <w:b/>
          <w:noProof/>
          <w:spacing w:val="20"/>
        </w:rPr>
        <w:t>(dotyczy niepublicznego punktu przedszkolnego)</w:t>
      </w:r>
    </w:p>
    <w:p w14:paraId="4EEEDEA1" w14:textId="77777777" w:rsidR="00726DAB" w:rsidRPr="00EA50CC" w:rsidRDefault="00726DAB" w:rsidP="00726DAB">
      <w:pPr>
        <w:spacing w:after="120"/>
        <w:jc w:val="both"/>
      </w:pPr>
      <w:r w:rsidRPr="00EA50CC">
        <w:t xml:space="preserve">Oferent </w:t>
      </w:r>
    </w:p>
    <w:p w14:paraId="3CDF97C9" w14:textId="77777777" w:rsidR="00726DAB" w:rsidRPr="00EA50CC" w:rsidRDefault="00726DAB" w:rsidP="00726DAB">
      <w:pPr>
        <w:spacing w:after="120" w:line="240" w:lineRule="auto"/>
      </w:pPr>
      <w:r w:rsidRPr="00EA50CC">
        <w:t>………………………………………………………………………………………………....</w:t>
      </w:r>
    </w:p>
    <w:p w14:paraId="68CED6EE" w14:textId="77777777" w:rsidR="00726DAB" w:rsidRPr="00EA50CC" w:rsidRDefault="00726DAB" w:rsidP="00726DAB">
      <w:pPr>
        <w:spacing w:after="120" w:line="240" w:lineRule="auto"/>
      </w:pPr>
      <w:r w:rsidRPr="00EA50CC">
        <w:t>……..………………………………………………………………………………………….. (pełna nazwa organu prowadzącego)</w:t>
      </w:r>
    </w:p>
    <w:p w14:paraId="62184B4A" w14:textId="77777777" w:rsidR="00726DAB" w:rsidRDefault="00726DAB" w:rsidP="00726DAB">
      <w:pPr>
        <w:spacing w:after="0" w:line="240" w:lineRule="auto"/>
        <w:jc w:val="both"/>
      </w:pPr>
      <w:r w:rsidRPr="00EA50CC">
        <w:t xml:space="preserve">oświadcza, że w przypadku uzyskania prawa do dotacji, o której mowa w art. </w:t>
      </w:r>
      <w:r>
        <w:t xml:space="preserve">21. ust.1 </w:t>
      </w:r>
      <w:r w:rsidRPr="00EA50CC">
        <w:t xml:space="preserve"> ustawy </w:t>
      </w:r>
      <w:r w:rsidRPr="00E91CCA">
        <w:rPr>
          <w:rFonts w:cs="Calibri"/>
          <w:lang w:eastAsia="pl-PL"/>
        </w:rPr>
        <w:t xml:space="preserve">z dnia 27 października 2017 r. o finansowaniu zadań oświatowych </w:t>
      </w:r>
      <w:r>
        <w:t>(t.j. Dz. U. z 2022 r., poz. 2082 ze zm.</w:t>
      </w:r>
      <w:r w:rsidRPr="00355115">
        <w:t>)</w:t>
      </w:r>
    </w:p>
    <w:p w14:paraId="590D4620" w14:textId="77777777" w:rsidR="00726DAB" w:rsidRPr="005B682D" w:rsidRDefault="00726DAB" w:rsidP="00726DAB">
      <w:pPr>
        <w:spacing w:after="120" w:line="240" w:lineRule="auto"/>
        <w:jc w:val="both"/>
      </w:pPr>
      <w:r>
        <w:t xml:space="preserve"> </w:t>
      </w:r>
      <w:r>
        <w:rPr>
          <w:rFonts w:cs="Calibri"/>
          <w:lang w:eastAsia="pl-PL"/>
        </w:rPr>
        <w:t xml:space="preserve"> </w:t>
      </w:r>
      <w:r w:rsidRPr="00EA50CC">
        <w:rPr>
          <w:b/>
        </w:rPr>
        <w:t>zobowiązuj</w:t>
      </w:r>
      <w:r>
        <w:rPr>
          <w:b/>
        </w:rPr>
        <w:t>e</w:t>
      </w:r>
      <w:r w:rsidRPr="00EA50CC">
        <w:rPr>
          <w:b/>
        </w:rPr>
        <w:t xml:space="preserve"> się do</w:t>
      </w:r>
      <w:r>
        <w:rPr>
          <w:b/>
        </w:rPr>
        <w:t xml:space="preserve">: </w:t>
      </w:r>
      <w:r w:rsidRPr="00EA50CC">
        <w:rPr>
          <w:b/>
        </w:rPr>
        <w:t xml:space="preserve"> </w:t>
      </w:r>
    </w:p>
    <w:p w14:paraId="6D481735" w14:textId="77777777" w:rsidR="00726DAB" w:rsidRPr="007A5F87" w:rsidRDefault="00726DAB" w:rsidP="00726DAB">
      <w:pPr>
        <w:pStyle w:val="Bezodstpw"/>
        <w:spacing w:before="240"/>
        <w:jc w:val="both"/>
      </w:pPr>
      <w:r w:rsidRPr="007A5F87">
        <w:t xml:space="preserve">1) spełnienia warunków określonych w art. 13 ust. 1 </w:t>
      </w:r>
      <w:r>
        <w:t xml:space="preserve">pkt. 3 i ust. 2 </w:t>
      </w:r>
      <w:r w:rsidRPr="007A5F87">
        <w:t>ustawy – Prawo oświatowe, a czas  bezpłatnego nauczania, wychowania i opieki, o którym m</w:t>
      </w:r>
      <w:r>
        <w:t xml:space="preserve">owa w art. 13 ust. 1 pkt 2, </w:t>
      </w:r>
      <w:r>
        <w:br/>
        <w:t xml:space="preserve">w  </w:t>
      </w:r>
      <w:r w:rsidRPr="007A5F87">
        <w:t xml:space="preserve">prowadzonym przez oferenta punkcie przedszkolnym  </w:t>
      </w:r>
      <w:r>
        <w:t xml:space="preserve">nie  będzie krótszy, niż czas  </w:t>
      </w:r>
      <w:r w:rsidRPr="007A5F87">
        <w:t>bezpłatnego nauczania, wychowania i opieki ustalony p</w:t>
      </w:r>
      <w:r>
        <w:t xml:space="preserve">rzez Radę Miasta Pruszkowa dla </w:t>
      </w:r>
      <w:r w:rsidRPr="007A5F87">
        <w:t xml:space="preserve">przedszkoli prowadzonych przez Miasto Pruszków; </w:t>
      </w:r>
    </w:p>
    <w:p w14:paraId="01AF4771" w14:textId="77777777" w:rsidR="00726DAB" w:rsidRPr="007A5F87" w:rsidRDefault="00726DAB" w:rsidP="00726DAB">
      <w:pPr>
        <w:pStyle w:val="Bezodstpw"/>
        <w:spacing w:before="240"/>
        <w:jc w:val="both"/>
      </w:pPr>
      <w:r w:rsidRPr="007A5F87">
        <w:t>2) pobierania opłaty za korzystanie z wychowania przedszkolnego nie wyższej, niż opłaty ustalone przez Radę Miasta Pruszkowa na podstawie art. 52 ust. 1 pkt. 1</w:t>
      </w:r>
      <w:r>
        <w:t xml:space="preserve"> ustawy z dnia 27 października 2017 r. o finansowaniu zadań oświatowych</w:t>
      </w:r>
      <w:r w:rsidRPr="007A5F87">
        <w:t xml:space="preserve">; </w:t>
      </w:r>
    </w:p>
    <w:p w14:paraId="3C545ED7" w14:textId="77777777" w:rsidR="00726DAB" w:rsidRPr="007A5F87" w:rsidRDefault="00726DAB" w:rsidP="00726DAB">
      <w:pPr>
        <w:pStyle w:val="Bezodstpw"/>
        <w:spacing w:before="240"/>
        <w:jc w:val="both"/>
      </w:pPr>
      <w:r>
        <w:t>3) stosowania</w:t>
      </w:r>
      <w:r w:rsidRPr="007A5F87">
        <w:t xml:space="preserve"> zasad przyjmowania do niepublicznych przedszkoli, określonych w rozdziale 6 ustawy – Prawo oświatowe oraz uchwale Rady Miasta Pruszkowa </w:t>
      </w:r>
      <w:r w:rsidRPr="00BE1FB9">
        <w:t>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</w:t>
      </w:r>
    </w:p>
    <w:p w14:paraId="0BC73F12" w14:textId="77777777" w:rsidR="00726DAB" w:rsidRPr="007A5F87" w:rsidRDefault="00726DAB" w:rsidP="00726DAB">
      <w:pPr>
        <w:pStyle w:val="Bezodstpw"/>
        <w:spacing w:before="240"/>
        <w:jc w:val="both"/>
      </w:pPr>
      <w:r w:rsidRPr="007A5F87">
        <w:t>4) stosowania zasad przyjętych w Uchwale Nr IX.112.2019  Rady Miasta Pruszkowa z  dnia  27 czerwca 2019 roku w sprawie ustalenia trybu udzielania i rozliczania dotacji dla publicznych i niepublicznych podmiotów oświatowych oraz trybu przeprowadzania kontroli prawidłowości ich pobrania i wykorzystywania.</w:t>
      </w:r>
    </w:p>
    <w:p w14:paraId="75CB3B4D" w14:textId="77777777" w:rsidR="00726DAB" w:rsidRPr="007A5F87" w:rsidRDefault="00726DAB" w:rsidP="00726DAB">
      <w:pPr>
        <w:pStyle w:val="Bezodstpw"/>
        <w:spacing w:before="240"/>
        <w:jc w:val="both"/>
      </w:pPr>
      <w:r>
        <w:t>5) realizowania podstawy programowej</w:t>
      </w:r>
      <w:r w:rsidRPr="007A5F87">
        <w:t xml:space="preserve"> wychowania przedszkolnego w godz. 8.00 – 13.00 (czas bezpłatnego nauczania dziecka w przedszkolu);</w:t>
      </w:r>
    </w:p>
    <w:p w14:paraId="10AEE7CB" w14:textId="77777777" w:rsidR="00726DAB" w:rsidRPr="00163F87" w:rsidRDefault="00726DAB" w:rsidP="00726DAB">
      <w:pPr>
        <w:spacing w:before="240" w:after="0" w:line="240" w:lineRule="auto"/>
        <w:jc w:val="both"/>
      </w:pPr>
      <w:r>
        <w:t>6</w:t>
      </w:r>
      <w:r w:rsidRPr="007A5F87">
        <w:t xml:space="preserve">) </w:t>
      </w:r>
      <w:r>
        <w:t>prowadzenia zajęć dodatkowych w godzinach poza realizacją podstawy programowej.</w:t>
      </w:r>
    </w:p>
    <w:p w14:paraId="20FF231A" w14:textId="77777777" w:rsidR="00726DAB" w:rsidRDefault="00726DAB" w:rsidP="00726DAB">
      <w:pPr>
        <w:pStyle w:val="Bezodstpw"/>
        <w:spacing w:before="240"/>
        <w:jc w:val="both"/>
      </w:pPr>
    </w:p>
    <w:p w14:paraId="76F25371" w14:textId="77777777" w:rsidR="00726DAB" w:rsidRDefault="00726DAB" w:rsidP="00726DAB">
      <w:pPr>
        <w:pStyle w:val="Bezodstpw"/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4977FC54" w14:textId="70A09F2F" w:rsidR="00726DAB" w:rsidRPr="00EA50CC" w:rsidRDefault="00726DAB" w:rsidP="00726DAB">
      <w:pPr>
        <w:pStyle w:val="Bezodstpw"/>
        <w:spacing w:before="240"/>
        <w:jc w:val="both"/>
      </w:pPr>
      <w:r w:rsidRPr="00EA50CC">
        <w:t>Pruszków, dnia</w:t>
      </w:r>
      <w:r>
        <w:t xml:space="preserve">  …………………….                                                             </w:t>
      </w:r>
      <w:r w:rsidRPr="00EA50CC">
        <w:t>(podpis oferenta)</w:t>
      </w:r>
      <w:bookmarkStart w:id="12" w:name="_GoBack"/>
      <w:bookmarkEnd w:id="12"/>
    </w:p>
    <w:sectPr w:rsidR="00726DAB" w:rsidRPr="00EA50CC" w:rsidSect="008C1F3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3D0F" w14:textId="77777777" w:rsidR="008D6158" w:rsidRDefault="008D6158" w:rsidP="00E42A43">
      <w:pPr>
        <w:spacing w:after="0" w:line="240" w:lineRule="auto"/>
      </w:pPr>
      <w:r>
        <w:separator/>
      </w:r>
    </w:p>
  </w:endnote>
  <w:endnote w:type="continuationSeparator" w:id="0">
    <w:p w14:paraId="708D0E1E" w14:textId="77777777" w:rsidR="008D6158" w:rsidRDefault="008D6158" w:rsidP="00E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7480" w14:textId="77777777" w:rsidR="008D6158" w:rsidRDefault="008D6158" w:rsidP="00E42A43">
      <w:pPr>
        <w:spacing w:after="0" w:line="240" w:lineRule="auto"/>
      </w:pPr>
      <w:r>
        <w:separator/>
      </w:r>
    </w:p>
  </w:footnote>
  <w:footnote w:type="continuationSeparator" w:id="0">
    <w:p w14:paraId="46938FC7" w14:textId="77777777" w:rsidR="008D6158" w:rsidRDefault="008D6158" w:rsidP="00E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0AB"/>
    <w:multiLevelType w:val="multilevel"/>
    <w:tmpl w:val="3402A40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9472C"/>
    <w:multiLevelType w:val="hybridMultilevel"/>
    <w:tmpl w:val="64D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E27"/>
    <w:multiLevelType w:val="hybridMultilevel"/>
    <w:tmpl w:val="A3E048B6"/>
    <w:lvl w:ilvl="0" w:tplc="056A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2B"/>
    <w:multiLevelType w:val="hybridMultilevel"/>
    <w:tmpl w:val="952EA71A"/>
    <w:lvl w:ilvl="0" w:tplc="4EF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E0F"/>
    <w:multiLevelType w:val="hybridMultilevel"/>
    <w:tmpl w:val="ED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D3E19"/>
    <w:multiLevelType w:val="hybridMultilevel"/>
    <w:tmpl w:val="8FAE8AC4"/>
    <w:lvl w:ilvl="0" w:tplc="1068E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36482"/>
    <w:multiLevelType w:val="hybridMultilevel"/>
    <w:tmpl w:val="2CF2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D50"/>
    <w:multiLevelType w:val="hybridMultilevel"/>
    <w:tmpl w:val="45F2C7B8"/>
    <w:lvl w:ilvl="0" w:tplc="86C25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1F2A"/>
    <w:multiLevelType w:val="hybridMultilevel"/>
    <w:tmpl w:val="9E7C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D44"/>
    <w:multiLevelType w:val="hybridMultilevel"/>
    <w:tmpl w:val="DEFE73C2"/>
    <w:lvl w:ilvl="0" w:tplc="04150011">
      <w:start w:val="1"/>
      <w:numFmt w:val="decimal"/>
      <w:lvlText w:val="%1)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FA0EA77E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58"/>
        </w:tabs>
        <w:ind w:left="-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"/>
        </w:tabs>
        <w:ind w:left="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2"/>
        </w:tabs>
        <w:ind w:left="1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2"/>
        </w:tabs>
        <w:ind w:left="2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2"/>
        </w:tabs>
        <w:ind w:left="3362" w:hanging="180"/>
      </w:pPr>
    </w:lvl>
  </w:abstractNum>
  <w:abstractNum w:abstractNumId="13" w15:restartNumberingAfterBreak="0">
    <w:nsid w:val="21AC7FCE"/>
    <w:multiLevelType w:val="hybridMultilevel"/>
    <w:tmpl w:val="F498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2D80"/>
    <w:multiLevelType w:val="hybridMultilevel"/>
    <w:tmpl w:val="A25C3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64"/>
    <w:multiLevelType w:val="hybridMultilevel"/>
    <w:tmpl w:val="FAFE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92E"/>
    <w:multiLevelType w:val="hybridMultilevel"/>
    <w:tmpl w:val="7074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0FB0"/>
    <w:multiLevelType w:val="hybridMultilevel"/>
    <w:tmpl w:val="9F529F0E"/>
    <w:lvl w:ilvl="0" w:tplc="3542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405"/>
    <w:multiLevelType w:val="hybridMultilevel"/>
    <w:tmpl w:val="F414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D09"/>
    <w:multiLevelType w:val="hybridMultilevel"/>
    <w:tmpl w:val="CE32D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013"/>
    <w:multiLevelType w:val="hybridMultilevel"/>
    <w:tmpl w:val="2E86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0C52"/>
    <w:multiLevelType w:val="hybridMultilevel"/>
    <w:tmpl w:val="D6A2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37F7"/>
    <w:multiLevelType w:val="hybridMultilevel"/>
    <w:tmpl w:val="66EC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4F7"/>
    <w:multiLevelType w:val="hybridMultilevel"/>
    <w:tmpl w:val="94DC2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50F5"/>
    <w:multiLevelType w:val="hybridMultilevel"/>
    <w:tmpl w:val="A92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304E"/>
    <w:multiLevelType w:val="hybridMultilevel"/>
    <w:tmpl w:val="127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0FD8"/>
    <w:multiLevelType w:val="hybridMultilevel"/>
    <w:tmpl w:val="1F6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26028"/>
    <w:multiLevelType w:val="hybridMultilevel"/>
    <w:tmpl w:val="7E84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E65F6"/>
    <w:multiLevelType w:val="hybridMultilevel"/>
    <w:tmpl w:val="2730A02C"/>
    <w:lvl w:ilvl="0" w:tplc="6FCEB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0F5"/>
    <w:multiLevelType w:val="hybridMultilevel"/>
    <w:tmpl w:val="023E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34A"/>
    <w:multiLevelType w:val="hybridMultilevel"/>
    <w:tmpl w:val="15047C1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709B"/>
    <w:multiLevelType w:val="hybridMultilevel"/>
    <w:tmpl w:val="5A167B24"/>
    <w:lvl w:ilvl="0" w:tplc="7E3A1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591B"/>
    <w:multiLevelType w:val="hybridMultilevel"/>
    <w:tmpl w:val="773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60543"/>
    <w:multiLevelType w:val="hybridMultilevel"/>
    <w:tmpl w:val="4F3404A6"/>
    <w:lvl w:ilvl="0" w:tplc="9E7EB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5E1"/>
    <w:multiLevelType w:val="hybridMultilevel"/>
    <w:tmpl w:val="3A70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49C"/>
    <w:multiLevelType w:val="hybridMultilevel"/>
    <w:tmpl w:val="99002B44"/>
    <w:lvl w:ilvl="0" w:tplc="19A679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20"/>
  </w:num>
  <w:num w:numId="5">
    <w:abstractNumId w:val="25"/>
  </w:num>
  <w:num w:numId="6">
    <w:abstractNumId w:val="35"/>
  </w:num>
  <w:num w:numId="7">
    <w:abstractNumId w:val="31"/>
  </w:num>
  <w:num w:numId="8">
    <w:abstractNumId w:val="27"/>
  </w:num>
  <w:num w:numId="9">
    <w:abstractNumId w:val="40"/>
  </w:num>
  <w:num w:numId="10">
    <w:abstractNumId w:val="10"/>
  </w:num>
  <w:num w:numId="11">
    <w:abstractNumId w:val="14"/>
  </w:num>
  <w:num w:numId="12">
    <w:abstractNumId w:val="3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44"/>
  </w:num>
  <w:num w:numId="22">
    <w:abstractNumId w:val="29"/>
  </w:num>
  <w:num w:numId="23">
    <w:abstractNumId w:val="26"/>
  </w:num>
  <w:num w:numId="24">
    <w:abstractNumId w:val="8"/>
  </w:num>
  <w:num w:numId="25">
    <w:abstractNumId w:val="38"/>
  </w:num>
  <w:num w:numId="26">
    <w:abstractNumId w:val="19"/>
  </w:num>
  <w:num w:numId="27">
    <w:abstractNumId w:val="13"/>
  </w:num>
  <w:num w:numId="28">
    <w:abstractNumId w:val="4"/>
  </w:num>
  <w:num w:numId="29">
    <w:abstractNumId w:val="5"/>
  </w:num>
  <w:num w:numId="30">
    <w:abstractNumId w:val="17"/>
  </w:num>
  <w:num w:numId="31">
    <w:abstractNumId w:val="28"/>
  </w:num>
  <w:num w:numId="32">
    <w:abstractNumId w:val="22"/>
  </w:num>
  <w:num w:numId="33">
    <w:abstractNumId w:val="11"/>
  </w:num>
  <w:num w:numId="34">
    <w:abstractNumId w:val="34"/>
  </w:num>
  <w:num w:numId="35">
    <w:abstractNumId w:val="24"/>
  </w:num>
  <w:num w:numId="36">
    <w:abstractNumId w:val="18"/>
  </w:num>
  <w:num w:numId="37">
    <w:abstractNumId w:val="3"/>
  </w:num>
  <w:num w:numId="38">
    <w:abstractNumId w:val="16"/>
  </w:num>
  <w:num w:numId="39">
    <w:abstractNumId w:val="39"/>
  </w:num>
  <w:num w:numId="40">
    <w:abstractNumId w:val="32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7"/>
    <w:rsid w:val="0000413E"/>
    <w:rsid w:val="000106B9"/>
    <w:rsid w:val="00020C1F"/>
    <w:rsid w:val="00020EDA"/>
    <w:rsid w:val="00024916"/>
    <w:rsid w:val="000264D1"/>
    <w:rsid w:val="00035813"/>
    <w:rsid w:val="00041A4E"/>
    <w:rsid w:val="00041BA9"/>
    <w:rsid w:val="00041FF8"/>
    <w:rsid w:val="00047B86"/>
    <w:rsid w:val="000721AB"/>
    <w:rsid w:val="00072A5F"/>
    <w:rsid w:val="00073842"/>
    <w:rsid w:val="00074862"/>
    <w:rsid w:val="0007505A"/>
    <w:rsid w:val="0008450A"/>
    <w:rsid w:val="000865C2"/>
    <w:rsid w:val="00090147"/>
    <w:rsid w:val="00096CCD"/>
    <w:rsid w:val="000A4BF2"/>
    <w:rsid w:val="000B0CB7"/>
    <w:rsid w:val="000B2937"/>
    <w:rsid w:val="000B349A"/>
    <w:rsid w:val="000B6625"/>
    <w:rsid w:val="000C6B65"/>
    <w:rsid w:val="000D0B92"/>
    <w:rsid w:val="000D4F4B"/>
    <w:rsid w:val="000E1969"/>
    <w:rsid w:val="000E1C8A"/>
    <w:rsid w:val="000F5A7F"/>
    <w:rsid w:val="000F6D20"/>
    <w:rsid w:val="000F7858"/>
    <w:rsid w:val="0010258A"/>
    <w:rsid w:val="001032EF"/>
    <w:rsid w:val="00106B8A"/>
    <w:rsid w:val="0011403C"/>
    <w:rsid w:val="00116519"/>
    <w:rsid w:val="00121946"/>
    <w:rsid w:val="00131BD2"/>
    <w:rsid w:val="00132885"/>
    <w:rsid w:val="00134032"/>
    <w:rsid w:val="00135136"/>
    <w:rsid w:val="001433B6"/>
    <w:rsid w:val="00163F87"/>
    <w:rsid w:val="001723B1"/>
    <w:rsid w:val="001775BE"/>
    <w:rsid w:val="00177CD7"/>
    <w:rsid w:val="001846A2"/>
    <w:rsid w:val="00184B7C"/>
    <w:rsid w:val="001871D0"/>
    <w:rsid w:val="00191472"/>
    <w:rsid w:val="00197DBC"/>
    <w:rsid w:val="001A62D8"/>
    <w:rsid w:val="001B1D01"/>
    <w:rsid w:val="001B7111"/>
    <w:rsid w:val="001C22F3"/>
    <w:rsid w:val="001C280E"/>
    <w:rsid w:val="001D1576"/>
    <w:rsid w:val="001D1AB8"/>
    <w:rsid w:val="001D3A6A"/>
    <w:rsid w:val="0020570C"/>
    <w:rsid w:val="00214D79"/>
    <w:rsid w:val="00216DBA"/>
    <w:rsid w:val="00216E47"/>
    <w:rsid w:val="002201D0"/>
    <w:rsid w:val="00225C5A"/>
    <w:rsid w:val="00226A72"/>
    <w:rsid w:val="0023339C"/>
    <w:rsid w:val="00233945"/>
    <w:rsid w:val="00235634"/>
    <w:rsid w:val="0024707B"/>
    <w:rsid w:val="00251AD4"/>
    <w:rsid w:val="00253C47"/>
    <w:rsid w:val="0025404D"/>
    <w:rsid w:val="0025570D"/>
    <w:rsid w:val="002620E1"/>
    <w:rsid w:val="002628D9"/>
    <w:rsid w:val="002652AB"/>
    <w:rsid w:val="00266776"/>
    <w:rsid w:val="00267CCE"/>
    <w:rsid w:val="0028130C"/>
    <w:rsid w:val="002A255B"/>
    <w:rsid w:val="002A6CE0"/>
    <w:rsid w:val="002A752A"/>
    <w:rsid w:val="002B1608"/>
    <w:rsid w:val="002B254B"/>
    <w:rsid w:val="002C1A61"/>
    <w:rsid w:val="002C1E95"/>
    <w:rsid w:val="002C55C5"/>
    <w:rsid w:val="002C5FE2"/>
    <w:rsid w:val="002C6DAC"/>
    <w:rsid w:val="002D03B9"/>
    <w:rsid w:val="002D05B4"/>
    <w:rsid w:val="002D264B"/>
    <w:rsid w:val="002D386F"/>
    <w:rsid w:val="002D6AE7"/>
    <w:rsid w:val="002E3284"/>
    <w:rsid w:val="002E5DDC"/>
    <w:rsid w:val="002E63E3"/>
    <w:rsid w:val="002E664A"/>
    <w:rsid w:val="002F2EAE"/>
    <w:rsid w:val="002F4F51"/>
    <w:rsid w:val="002F70C2"/>
    <w:rsid w:val="0030370F"/>
    <w:rsid w:val="00303C8E"/>
    <w:rsid w:val="003050AA"/>
    <w:rsid w:val="00305FB7"/>
    <w:rsid w:val="00314E07"/>
    <w:rsid w:val="00317A7A"/>
    <w:rsid w:val="003264EB"/>
    <w:rsid w:val="00326718"/>
    <w:rsid w:val="003306A8"/>
    <w:rsid w:val="00332AD4"/>
    <w:rsid w:val="00335649"/>
    <w:rsid w:val="0034052A"/>
    <w:rsid w:val="0034094D"/>
    <w:rsid w:val="00340972"/>
    <w:rsid w:val="00343ECF"/>
    <w:rsid w:val="003444E8"/>
    <w:rsid w:val="003449F8"/>
    <w:rsid w:val="003507F7"/>
    <w:rsid w:val="003523AE"/>
    <w:rsid w:val="00364116"/>
    <w:rsid w:val="00385E33"/>
    <w:rsid w:val="0039664C"/>
    <w:rsid w:val="0039775B"/>
    <w:rsid w:val="003A1022"/>
    <w:rsid w:val="003A1C97"/>
    <w:rsid w:val="003A6140"/>
    <w:rsid w:val="003A71C1"/>
    <w:rsid w:val="003A7B81"/>
    <w:rsid w:val="003B05CF"/>
    <w:rsid w:val="003B3625"/>
    <w:rsid w:val="003B4DFC"/>
    <w:rsid w:val="003C2A1C"/>
    <w:rsid w:val="003C3788"/>
    <w:rsid w:val="003D0C83"/>
    <w:rsid w:val="003D3F81"/>
    <w:rsid w:val="003D47B2"/>
    <w:rsid w:val="003D6DDA"/>
    <w:rsid w:val="003E0268"/>
    <w:rsid w:val="003F2A0A"/>
    <w:rsid w:val="003F2C7B"/>
    <w:rsid w:val="003F45E5"/>
    <w:rsid w:val="003F7E48"/>
    <w:rsid w:val="004050F7"/>
    <w:rsid w:val="00410C63"/>
    <w:rsid w:val="00416EF1"/>
    <w:rsid w:val="00417082"/>
    <w:rsid w:val="0042076E"/>
    <w:rsid w:val="004237E0"/>
    <w:rsid w:val="0042712F"/>
    <w:rsid w:val="00430C6D"/>
    <w:rsid w:val="00431731"/>
    <w:rsid w:val="00433299"/>
    <w:rsid w:val="00437E13"/>
    <w:rsid w:val="004526BB"/>
    <w:rsid w:val="00453B41"/>
    <w:rsid w:val="004541EC"/>
    <w:rsid w:val="004553E6"/>
    <w:rsid w:val="00460110"/>
    <w:rsid w:val="00472EF2"/>
    <w:rsid w:val="00473A9A"/>
    <w:rsid w:val="00476087"/>
    <w:rsid w:val="00477200"/>
    <w:rsid w:val="00481D77"/>
    <w:rsid w:val="00484818"/>
    <w:rsid w:val="00490C28"/>
    <w:rsid w:val="00492D2C"/>
    <w:rsid w:val="004A122A"/>
    <w:rsid w:val="004A2B51"/>
    <w:rsid w:val="004A5207"/>
    <w:rsid w:val="004A543F"/>
    <w:rsid w:val="004B148B"/>
    <w:rsid w:val="004B4E66"/>
    <w:rsid w:val="004B58F9"/>
    <w:rsid w:val="004C063F"/>
    <w:rsid w:val="004C3023"/>
    <w:rsid w:val="004C3AAB"/>
    <w:rsid w:val="004C47C6"/>
    <w:rsid w:val="004C4CFD"/>
    <w:rsid w:val="004C4FAD"/>
    <w:rsid w:val="004C749E"/>
    <w:rsid w:val="004D433F"/>
    <w:rsid w:val="004D7C0E"/>
    <w:rsid w:val="004E1A07"/>
    <w:rsid w:val="004F530E"/>
    <w:rsid w:val="00507F02"/>
    <w:rsid w:val="005102CE"/>
    <w:rsid w:val="005145A9"/>
    <w:rsid w:val="00527B10"/>
    <w:rsid w:val="005425C5"/>
    <w:rsid w:val="00544183"/>
    <w:rsid w:val="00545301"/>
    <w:rsid w:val="00557411"/>
    <w:rsid w:val="00557E01"/>
    <w:rsid w:val="00564069"/>
    <w:rsid w:val="00573C90"/>
    <w:rsid w:val="005805EC"/>
    <w:rsid w:val="00587D25"/>
    <w:rsid w:val="005A25A3"/>
    <w:rsid w:val="005A35AE"/>
    <w:rsid w:val="005A41D6"/>
    <w:rsid w:val="005A6894"/>
    <w:rsid w:val="005B3BEE"/>
    <w:rsid w:val="005B4D15"/>
    <w:rsid w:val="005B682D"/>
    <w:rsid w:val="005C15A9"/>
    <w:rsid w:val="005E5807"/>
    <w:rsid w:val="005F306C"/>
    <w:rsid w:val="0060244A"/>
    <w:rsid w:val="0060716B"/>
    <w:rsid w:val="00620A68"/>
    <w:rsid w:val="006264AC"/>
    <w:rsid w:val="006270BD"/>
    <w:rsid w:val="00633B75"/>
    <w:rsid w:val="00636ADD"/>
    <w:rsid w:val="006425AA"/>
    <w:rsid w:val="0064372B"/>
    <w:rsid w:val="00644BAA"/>
    <w:rsid w:val="006466DD"/>
    <w:rsid w:val="00654C90"/>
    <w:rsid w:val="00657583"/>
    <w:rsid w:val="006624B2"/>
    <w:rsid w:val="006632E0"/>
    <w:rsid w:val="00663F80"/>
    <w:rsid w:val="00664536"/>
    <w:rsid w:val="0066551F"/>
    <w:rsid w:val="006773F0"/>
    <w:rsid w:val="006779A4"/>
    <w:rsid w:val="0068112B"/>
    <w:rsid w:val="0068481F"/>
    <w:rsid w:val="00687595"/>
    <w:rsid w:val="0069408B"/>
    <w:rsid w:val="006A4DE5"/>
    <w:rsid w:val="006A5127"/>
    <w:rsid w:val="006A5D86"/>
    <w:rsid w:val="006B0AD8"/>
    <w:rsid w:val="006E158B"/>
    <w:rsid w:val="006E7B0B"/>
    <w:rsid w:val="006F4B45"/>
    <w:rsid w:val="006F7455"/>
    <w:rsid w:val="006F7A20"/>
    <w:rsid w:val="007119DD"/>
    <w:rsid w:val="00714434"/>
    <w:rsid w:val="00724D59"/>
    <w:rsid w:val="00726DAB"/>
    <w:rsid w:val="00727F26"/>
    <w:rsid w:val="0073183F"/>
    <w:rsid w:val="0073256D"/>
    <w:rsid w:val="00733D44"/>
    <w:rsid w:val="00742973"/>
    <w:rsid w:val="00743BFB"/>
    <w:rsid w:val="007450E8"/>
    <w:rsid w:val="00754494"/>
    <w:rsid w:val="0077111B"/>
    <w:rsid w:val="00771D41"/>
    <w:rsid w:val="00774605"/>
    <w:rsid w:val="007762D4"/>
    <w:rsid w:val="00776F70"/>
    <w:rsid w:val="007810BD"/>
    <w:rsid w:val="007817DD"/>
    <w:rsid w:val="0078287A"/>
    <w:rsid w:val="00790E94"/>
    <w:rsid w:val="00790EBC"/>
    <w:rsid w:val="007A375B"/>
    <w:rsid w:val="007A3DB3"/>
    <w:rsid w:val="007A613C"/>
    <w:rsid w:val="007A6494"/>
    <w:rsid w:val="007B2471"/>
    <w:rsid w:val="007B71D3"/>
    <w:rsid w:val="007C54BE"/>
    <w:rsid w:val="007C5E6C"/>
    <w:rsid w:val="007D36AE"/>
    <w:rsid w:val="007D4EC5"/>
    <w:rsid w:val="007D6052"/>
    <w:rsid w:val="007D6466"/>
    <w:rsid w:val="007E0234"/>
    <w:rsid w:val="007E7CA3"/>
    <w:rsid w:val="007F237E"/>
    <w:rsid w:val="007F27E1"/>
    <w:rsid w:val="007F376D"/>
    <w:rsid w:val="007F5439"/>
    <w:rsid w:val="00800428"/>
    <w:rsid w:val="0080482E"/>
    <w:rsid w:val="00805D8C"/>
    <w:rsid w:val="00814DF1"/>
    <w:rsid w:val="00817E87"/>
    <w:rsid w:val="00820E18"/>
    <w:rsid w:val="00821366"/>
    <w:rsid w:val="00825543"/>
    <w:rsid w:val="0083314C"/>
    <w:rsid w:val="0084371A"/>
    <w:rsid w:val="00844541"/>
    <w:rsid w:val="00845D59"/>
    <w:rsid w:val="008653C0"/>
    <w:rsid w:val="0086560D"/>
    <w:rsid w:val="00872367"/>
    <w:rsid w:val="00873097"/>
    <w:rsid w:val="00886C46"/>
    <w:rsid w:val="008A14A0"/>
    <w:rsid w:val="008B25EF"/>
    <w:rsid w:val="008B360A"/>
    <w:rsid w:val="008C1F3D"/>
    <w:rsid w:val="008C25CF"/>
    <w:rsid w:val="008D0C87"/>
    <w:rsid w:val="008D587A"/>
    <w:rsid w:val="008D6158"/>
    <w:rsid w:val="008D64B5"/>
    <w:rsid w:val="008F15B2"/>
    <w:rsid w:val="008F42AF"/>
    <w:rsid w:val="008F6FDD"/>
    <w:rsid w:val="00923C7E"/>
    <w:rsid w:val="009261CA"/>
    <w:rsid w:val="00932965"/>
    <w:rsid w:val="00935E65"/>
    <w:rsid w:val="0093793A"/>
    <w:rsid w:val="00941191"/>
    <w:rsid w:val="00945095"/>
    <w:rsid w:val="0096386B"/>
    <w:rsid w:val="009648AE"/>
    <w:rsid w:val="00976B2F"/>
    <w:rsid w:val="00980760"/>
    <w:rsid w:val="00980B6D"/>
    <w:rsid w:val="0098562A"/>
    <w:rsid w:val="00986698"/>
    <w:rsid w:val="009904F2"/>
    <w:rsid w:val="00990E73"/>
    <w:rsid w:val="009B6741"/>
    <w:rsid w:val="009D2E9D"/>
    <w:rsid w:val="009D53D1"/>
    <w:rsid w:val="009E07D8"/>
    <w:rsid w:val="009E7307"/>
    <w:rsid w:val="00A0163A"/>
    <w:rsid w:val="00A11A94"/>
    <w:rsid w:val="00A138CF"/>
    <w:rsid w:val="00A1522E"/>
    <w:rsid w:val="00A15CF1"/>
    <w:rsid w:val="00A212EF"/>
    <w:rsid w:val="00A25018"/>
    <w:rsid w:val="00A31036"/>
    <w:rsid w:val="00A34486"/>
    <w:rsid w:val="00A4211A"/>
    <w:rsid w:val="00A44D4E"/>
    <w:rsid w:val="00A468D0"/>
    <w:rsid w:val="00A47DBC"/>
    <w:rsid w:val="00A61127"/>
    <w:rsid w:val="00A65925"/>
    <w:rsid w:val="00A6624B"/>
    <w:rsid w:val="00A669C4"/>
    <w:rsid w:val="00A74256"/>
    <w:rsid w:val="00A750D7"/>
    <w:rsid w:val="00A776C5"/>
    <w:rsid w:val="00A96855"/>
    <w:rsid w:val="00AB0078"/>
    <w:rsid w:val="00AB0D9A"/>
    <w:rsid w:val="00AB2F1C"/>
    <w:rsid w:val="00AC018B"/>
    <w:rsid w:val="00AC20F4"/>
    <w:rsid w:val="00AC552A"/>
    <w:rsid w:val="00AD02F8"/>
    <w:rsid w:val="00AD7D1B"/>
    <w:rsid w:val="00AE0028"/>
    <w:rsid w:val="00AE12DE"/>
    <w:rsid w:val="00AE7E9C"/>
    <w:rsid w:val="00AF23D5"/>
    <w:rsid w:val="00B0053E"/>
    <w:rsid w:val="00B154D4"/>
    <w:rsid w:val="00B23C21"/>
    <w:rsid w:val="00B31C44"/>
    <w:rsid w:val="00B545EE"/>
    <w:rsid w:val="00B55D7D"/>
    <w:rsid w:val="00B63739"/>
    <w:rsid w:val="00B63C1D"/>
    <w:rsid w:val="00B64F51"/>
    <w:rsid w:val="00B66BC9"/>
    <w:rsid w:val="00B67DF1"/>
    <w:rsid w:val="00B8004A"/>
    <w:rsid w:val="00B935E2"/>
    <w:rsid w:val="00B96AA7"/>
    <w:rsid w:val="00BA41CA"/>
    <w:rsid w:val="00BB1056"/>
    <w:rsid w:val="00BB2DF0"/>
    <w:rsid w:val="00BC0CB7"/>
    <w:rsid w:val="00BC2748"/>
    <w:rsid w:val="00BC2909"/>
    <w:rsid w:val="00BD464E"/>
    <w:rsid w:val="00BD4C2D"/>
    <w:rsid w:val="00BD64E2"/>
    <w:rsid w:val="00BE1B3C"/>
    <w:rsid w:val="00BE1FB9"/>
    <w:rsid w:val="00BE61F5"/>
    <w:rsid w:val="00C170FF"/>
    <w:rsid w:val="00C23696"/>
    <w:rsid w:val="00C255F9"/>
    <w:rsid w:val="00C42EA8"/>
    <w:rsid w:val="00C5137F"/>
    <w:rsid w:val="00C7197A"/>
    <w:rsid w:val="00C94845"/>
    <w:rsid w:val="00CA28E2"/>
    <w:rsid w:val="00CA461A"/>
    <w:rsid w:val="00CA4F34"/>
    <w:rsid w:val="00CA6583"/>
    <w:rsid w:val="00CB021D"/>
    <w:rsid w:val="00CB0BC1"/>
    <w:rsid w:val="00CC3B94"/>
    <w:rsid w:val="00CC4942"/>
    <w:rsid w:val="00CD487F"/>
    <w:rsid w:val="00CE7CE8"/>
    <w:rsid w:val="00CF08E3"/>
    <w:rsid w:val="00CF4709"/>
    <w:rsid w:val="00CF5DB3"/>
    <w:rsid w:val="00D068F2"/>
    <w:rsid w:val="00D15681"/>
    <w:rsid w:val="00D26F64"/>
    <w:rsid w:val="00D30CE4"/>
    <w:rsid w:val="00D3166E"/>
    <w:rsid w:val="00D32A6D"/>
    <w:rsid w:val="00D462C7"/>
    <w:rsid w:val="00D53252"/>
    <w:rsid w:val="00D62F31"/>
    <w:rsid w:val="00D6355F"/>
    <w:rsid w:val="00D64A69"/>
    <w:rsid w:val="00D65F5A"/>
    <w:rsid w:val="00D66AE7"/>
    <w:rsid w:val="00D70B76"/>
    <w:rsid w:val="00D73468"/>
    <w:rsid w:val="00D81F25"/>
    <w:rsid w:val="00D83372"/>
    <w:rsid w:val="00D84765"/>
    <w:rsid w:val="00D93139"/>
    <w:rsid w:val="00DA08D9"/>
    <w:rsid w:val="00DA242E"/>
    <w:rsid w:val="00DA295C"/>
    <w:rsid w:val="00DA5E61"/>
    <w:rsid w:val="00DB3DBC"/>
    <w:rsid w:val="00DB4923"/>
    <w:rsid w:val="00DB4E3A"/>
    <w:rsid w:val="00DB727E"/>
    <w:rsid w:val="00DD00B9"/>
    <w:rsid w:val="00DD0FA2"/>
    <w:rsid w:val="00DD4A0C"/>
    <w:rsid w:val="00DD61B8"/>
    <w:rsid w:val="00DF2FE3"/>
    <w:rsid w:val="00DF387C"/>
    <w:rsid w:val="00DF4591"/>
    <w:rsid w:val="00DF4CCC"/>
    <w:rsid w:val="00DF6751"/>
    <w:rsid w:val="00E11F3C"/>
    <w:rsid w:val="00E2357C"/>
    <w:rsid w:val="00E23BCC"/>
    <w:rsid w:val="00E32D7E"/>
    <w:rsid w:val="00E36E17"/>
    <w:rsid w:val="00E42A43"/>
    <w:rsid w:val="00E44B34"/>
    <w:rsid w:val="00E517B2"/>
    <w:rsid w:val="00E61D91"/>
    <w:rsid w:val="00E73C46"/>
    <w:rsid w:val="00E7652B"/>
    <w:rsid w:val="00E77557"/>
    <w:rsid w:val="00E82B45"/>
    <w:rsid w:val="00E942CA"/>
    <w:rsid w:val="00E943E5"/>
    <w:rsid w:val="00E96B61"/>
    <w:rsid w:val="00EA50CC"/>
    <w:rsid w:val="00EA7039"/>
    <w:rsid w:val="00EA732A"/>
    <w:rsid w:val="00EB08F4"/>
    <w:rsid w:val="00EB44D8"/>
    <w:rsid w:val="00EB5C98"/>
    <w:rsid w:val="00EC7D37"/>
    <w:rsid w:val="00ED40EB"/>
    <w:rsid w:val="00EE0005"/>
    <w:rsid w:val="00EE02C4"/>
    <w:rsid w:val="00EF1BA3"/>
    <w:rsid w:val="00EF683D"/>
    <w:rsid w:val="00EF77EF"/>
    <w:rsid w:val="00EF7F57"/>
    <w:rsid w:val="00F01119"/>
    <w:rsid w:val="00F01BD8"/>
    <w:rsid w:val="00F03BDB"/>
    <w:rsid w:val="00F041D4"/>
    <w:rsid w:val="00F14A1D"/>
    <w:rsid w:val="00F2780C"/>
    <w:rsid w:val="00F324FA"/>
    <w:rsid w:val="00F34B50"/>
    <w:rsid w:val="00F43E2B"/>
    <w:rsid w:val="00F501BF"/>
    <w:rsid w:val="00F521D1"/>
    <w:rsid w:val="00F60DB0"/>
    <w:rsid w:val="00F61A5C"/>
    <w:rsid w:val="00F62C2A"/>
    <w:rsid w:val="00F659D5"/>
    <w:rsid w:val="00F6689A"/>
    <w:rsid w:val="00F753A4"/>
    <w:rsid w:val="00F90E31"/>
    <w:rsid w:val="00F94BCF"/>
    <w:rsid w:val="00FA0436"/>
    <w:rsid w:val="00FA689E"/>
    <w:rsid w:val="00FA70E1"/>
    <w:rsid w:val="00FD3584"/>
    <w:rsid w:val="00FD7094"/>
    <w:rsid w:val="00FD7B07"/>
    <w:rsid w:val="00FE03AB"/>
    <w:rsid w:val="00FE6ABF"/>
    <w:rsid w:val="00FE6E2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599C"/>
  <w15:docId w15:val="{F2345A47-2766-4CEC-86F8-F4E00FE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80C"/>
  </w:style>
  <w:style w:type="paragraph" w:styleId="Nagwek1">
    <w:name w:val="heading 1"/>
    <w:basedOn w:val="Normalny"/>
    <w:next w:val="Normalny"/>
    <w:link w:val="Nagwek1Znak"/>
    <w:qFormat/>
    <w:rsid w:val="00CC3B94"/>
    <w:pPr>
      <w:keepNext/>
      <w:spacing w:after="0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50F7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3B94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72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25A3"/>
    <w:pPr>
      <w:spacing w:after="0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25A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063F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063F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2909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C29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E42A43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A43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rsid w:val="00E42A43"/>
    <w:rPr>
      <w:vertAlign w:val="superscript"/>
    </w:rPr>
  </w:style>
  <w:style w:type="paragraph" w:styleId="Bezodstpw">
    <w:name w:val="No Spacing"/>
    <w:uiPriority w:val="1"/>
    <w:qFormat/>
    <w:rsid w:val="004848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B4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4B4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09D7-E00F-43C5-B586-3D2AB04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4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07-06T06:45:00Z</cp:lastPrinted>
  <dcterms:created xsi:type="dcterms:W3CDTF">2023-07-06T10:39:00Z</dcterms:created>
  <dcterms:modified xsi:type="dcterms:W3CDTF">2023-07-06T10:39:00Z</dcterms:modified>
</cp:coreProperties>
</file>